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2" w:rsidRPr="00315B87" w:rsidRDefault="00FA538C" w:rsidP="00D26E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6600" cy="1600200"/>
            <wp:effectExtent l="0" t="0" r="0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5703B2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251B9C" w:rsidRPr="00AF4111" w:rsidRDefault="00251B9C" w:rsidP="002C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</w:pPr>
      <w:r w:rsidRPr="000A1069">
        <w:rPr>
          <w:rFonts w:ascii="TH SarabunPSK" w:hAnsi="TH SarabunPSK" w:cs="TH SarabunPSK"/>
          <w:b/>
          <w:bCs/>
          <w:color w:val="C00000"/>
          <w:sz w:val="48"/>
          <w:szCs w:val="48"/>
        </w:rPr>
        <w:t>[</w:t>
      </w:r>
      <w:r w:rsidR="000A1069" w:rsidRPr="000A1069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TIBET</w:t>
      </w:r>
      <w:r w:rsidR="004F7D1E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65</w:t>
      </w:r>
      <w:r w:rsidR="00EC31B2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1</w:t>
      </w:r>
      <w:r w:rsidR="004F7D1E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-8L</w:t>
      </w:r>
      <w:r w:rsidRPr="000A1069">
        <w:rPr>
          <w:rFonts w:ascii="TH SarabunPSK" w:hAnsi="TH SarabunPSK" w:cs="TH SarabunPSK"/>
          <w:b/>
          <w:bCs/>
          <w:color w:val="C00000"/>
          <w:sz w:val="48"/>
          <w:szCs w:val="48"/>
        </w:rPr>
        <w:t xml:space="preserve">] </w:t>
      </w:r>
      <w:r w:rsidR="000A1069" w:rsidRPr="004E3CB1">
        <w:rPr>
          <w:rFonts w:ascii="TH SarabunPSK" w:hAnsi="TH SarabunPSK" w:cs="TH SarabunPSK"/>
          <w:b/>
          <w:bCs/>
          <w:sz w:val="48"/>
          <w:szCs w:val="48"/>
          <w:cs/>
        </w:rPr>
        <w:t xml:space="preserve">ทิเบต </w:t>
      </w:r>
      <w:r w:rsidR="00C14F05" w:rsidRPr="004E3C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ลาซา </w:t>
      </w:r>
      <w:r w:rsidR="000A1069" w:rsidRPr="004E3CB1">
        <w:rPr>
          <w:rFonts w:ascii="TH SarabunPSK" w:hAnsi="TH SarabunPSK" w:cs="TH SarabunPSK"/>
          <w:b/>
          <w:bCs/>
          <w:sz w:val="48"/>
          <w:szCs w:val="48"/>
          <w:cs/>
        </w:rPr>
        <w:t>พระราชวังโปตาลา</w:t>
      </w:r>
      <w:r w:rsidR="00C14F05" w:rsidRPr="004E3C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proofErr w:type="spellStart"/>
      <w:r w:rsidR="000A1069" w:rsidRPr="004E3CB1">
        <w:rPr>
          <w:rFonts w:ascii="TH SarabunPSK" w:hAnsi="TH SarabunPSK" w:cs="TH SarabunPSK"/>
          <w:b/>
          <w:bCs/>
          <w:sz w:val="48"/>
          <w:szCs w:val="48"/>
          <w:cs/>
        </w:rPr>
        <w:t>วัดโจคัง</w:t>
      </w:r>
      <w:proofErr w:type="spellEnd"/>
      <w:r w:rsidR="000A1069" w:rsidRPr="004E3CB1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proofErr w:type="spellStart"/>
      <w:r w:rsidR="000A1069" w:rsidRPr="004E3CB1">
        <w:rPr>
          <w:rFonts w:ascii="TH SarabunPSK" w:hAnsi="TH SarabunPSK" w:cs="TH SarabunPSK"/>
          <w:b/>
          <w:bCs/>
          <w:sz w:val="48"/>
          <w:szCs w:val="48"/>
          <w:cs/>
        </w:rPr>
        <w:t>นอร์</w:t>
      </w:r>
      <w:proofErr w:type="spellEnd"/>
      <w:r w:rsidR="000A1069" w:rsidRPr="004E3CB1">
        <w:rPr>
          <w:rFonts w:ascii="TH SarabunPSK" w:hAnsi="TH SarabunPSK" w:cs="TH SarabunPSK"/>
          <w:b/>
          <w:bCs/>
          <w:sz w:val="48"/>
          <w:szCs w:val="48"/>
          <w:cs/>
        </w:rPr>
        <w:t>บุ</w:t>
      </w:r>
      <w:proofErr w:type="spellStart"/>
      <w:r w:rsidR="000A1069" w:rsidRPr="004E3CB1">
        <w:rPr>
          <w:rFonts w:ascii="TH SarabunPSK" w:hAnsi="TH SarabunPSK" w:cs="TH SarabunPSK"/>
          <w:b/>
          <w:bCs/>
          <w:sz w:val="48"/>
          <w:szCs w:val="48"/>
          <w:cs/>
        </w:rPr>
        <w:t>หลิงฆา</w:t>
      </w:r>
      <w:proofErr w:type="spellEnd"/>
      <w:r w:rsidR="000A1069" w:rsidRPr="004E3CB1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0A1069" w:rsidRPr="004E3CB1">
        <w:rPr>
          <w:rFonts w:ascii="TH SarabunPSK" w:hAnsi="TH SarabunPSK" w:cs="TH SarabunPSK"/>
          <w:b/>
          <w:bCs/>
          <w:sz w:val="48"/>
          <w:szCs w:val="48"/>
          <w:cs/>
        </w:rPr>
        <w:t>วัดเซรา ทะเลสาบ</w:t>
      </w:r>
      <w:r w:rsidR="00C54020" w:rsidRPr="004E3CB1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proofErr w:type="spellStart"/>
      <w:r w:rsidR="000A1069" w:rsidRPr="004E3CB1">
        <w:rPr>
          <w:rFonts w:ascii="TH SarabunPSK" w:hAnsi="TH SarabunPSK" w:cs="TH SarabunPSK"/>
          <w:b/>
          <w:bCs/>
          <w:sz w:val="48"/>
          <w:szCs w:val="48"/>
        </w:rPr>
        <w:t>Yamdrok</w:t>
      </w:r>
      <w:proofErr w:type="spellEnd"/>
      <w:r w:rsidR="000A1069" w:rsidRPr="004E3CB1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proofErr w:type="spellStart"/>
      <w:r w:rsidR="000A1069" w:rsidRPr="004E3CB1">
        <w:rPr>
          <w:rFonts w:ascii="TH SarabunPSK" w:hAnsi="TH SarabunPSK" w:cs="TH SarabunPSK"/>
          <w:b/>
          <w:bCs/>
          <w:sz w:val="48"/>
          <w:szCs w:val="48"/>
        </w:rPr>
        <w:t>Tso</w:t>
      </w:r>
      <w:proofErr w:type="spellEnd"/>
      <w:r w:rsidR="002C3EEF" w:rsidRPr="004E3C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4E3CB1" w:rsidRPr="004E3CB1"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 w:rsidR="004E3CB1" w:rsidRPr="004E3C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4E3CB1" w:rsidRPr="004E3CB1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เมืองซิ</w:t>
      </w:r>
      <w:proofErr w:type="spellStart"/>
      <w:r w:rsidR="004E3CB1" w:rsidRPr="004E3CB1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กาท์เซ่</w:t>
      </w:r>
      <w:proofErr w:type="spellEnd"/>
      <w:r w:rsidR="004E3CB1" w:rsidRPr="004E3CB1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 </w:t>
      </w:r>
      <w:r w:rsidR="00FF6496" w:rsidRPr="00FF6496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วัดทาซิ</w:t>
      </w:r>
      <w:proofErr w:type="spellStart"/>
      <w:r w:rsidR="00FF6496" w:rsidRPr="00FF6496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ลุน</w:t>
      </w:r>
      <w:proofErr w:type="spellEnd"/>
      <w:r w:rsidR="00FF6496" w:rsidRPr="00FF6496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 xml:space="preserve">โป </w:t>
      </w:r>
      <w:r w:rsidR="004E3CB1" w:rsidRPr="004E3CB1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– </w:t>
      </w:r>
      <w:r w:rsidR="004E3CB1"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>นั่ง</w:t>
      </w:r>
      <w:r w:rsidR="004E3CB1" w:rsidRPr="004E3CB1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รถไฟหลังคาโลก</w:t>
      </w:r>
    </w:p>
    <w:p w:rsidR="005703B2" w:rsidRPr="00DE64A4" w:rsidRDefault="005703B2" w:rsidP="0046399E">
      <w:pPr>
        <w:jc w:val="center"/>
        <w:rPr>
          <w:rFonts w:ascii="TH SarabunPSK" w:hAnsi="TH SarabunPSK" w:cs="TH SarabunPSK"/>
          <w:noProof/>
          <w:sz w:val="16"/>
          <w:szCs w:val="16"/>
        </w:rPr>
      </w:pPr>
    </w:p>
    <w:p w:rsidR="00E12204" w:rsidRDefault="002046D7" w:rsidP="0088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876415" cy="1493253"/>
            <wp:effectExtent l="0" t="0" r="635" b="0"/>
            <wp:docPr id="6" name="Picture 6" descr="D:\ATP\4Jo\800-150\TIBET651-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800-150\TIBET651-8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4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0E7">
        <w:rPr>
          <w:rFonts w:ascii="TH SarabunPSK" w:hAnsi="TH SarabunPSK" w:cs="TH SarabunPSK"/>
          <w:noProof/>
        </w:rPr>
        <w:drawing>
          <wp:inline distT="0" distB="0" distL="0" distR="0" wp14:anchorId="5E88C4B8" wp14:editId="3FEFB0A5">
            <wp:extent cx="2287676" cy="1717482"/>
            <wp:effectExtent l="0" t="0" r="0" b="0"/>
            <wp:docPr id="2" name="Picture 2" descr="E:\รูปทำเวบ\ทิเบต รถไฟหลังคาโลก 800 เล็ก\IMG_9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ทิเบต รถไฟหลังคาโลก 800 เล็ก\IMG_9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47" cy="17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204">
        <w:rPr>
          <w:rFonts w:ascii="TH SarabunPSK" w:hAnsi="TH SarabunPSK" w:cs="TH SarabunPSK"/>
          <w:noProof/>
        </w:rPr>
        <w:drawing>
          <wp:inline distT="0" distB="0" distL="0" distR="0" wp14:anchorId="4FF06A5C" wp14:editId="552D2B7B">
            <wp:extent cx="2287290" cy="1716612"/>
            <wp:effectExtent l="0" t="0" r="0" b="0"/>
            <wp:docPr id="37" name="Picture 37" descr="E:\รูปทำเวบ\ทิเบต รถไฟหลังคาโลก 800 เล็ก\IMG_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ทิเบต รถไฟหลังคาโลก 800 เล็ก\IMG_94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69" cy="172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851">
        <w:rPr>
          <w:rFonts w:ascii="TH SarabunPSK" w:hAnsi="TH SarabunPSK" w:cs="TH SarabunPSK"/>
          <w:noProof/>
        </w:rPr>
        <w:drawing>
          <wp:inline distT="0" distB="0" distL="0" distR="0" wp14:anchorId="2F365945" wp14:editId="530B689C">
            <wp:extent cx="2289976" cy="1717482"/>
            <wp:effectExtent l="0" t="0" r="0" b="0"/>
            <wp:docPr id="55" name="Picture 55" descr="D:\ATP\4Jo\ทิเบต\585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TP\4Jo\ทิเบต\585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04" cy="17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04" w:rsidRDefault="00E12204" w:rsidP="00E1220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E12204" w:rsidRPr="00E52C23" w:rsidRDefault="00E12204" w:rsidP="00E1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84806" w:themeFill="accent6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 w:rsidRPr="00E52C2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Premium </w:t>
      </w:r>
      <w:r w:rsidRPr="00E52C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China</w:t>
      </w:r>
      <w:r w:rsidR="00E52C23" w:rsidRPr="00E52C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E52C23" w:rsidRPr="00E52C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(</w:t>
      </w:r>
      <w:r w:rsidR="00E52C23" w:rsidRPr="00E52C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ทิเบต ลาซา</w:t>
      </w:r>
      <w:r w:rsidR="00E52C23" w:rsidRPr="00E52C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52C23" w:rsidRPr="00E52C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นั่งรถไฟหลังคาโลก</w:t>
      </w:r>
      <w:r w:rsidR="00E52C23" w:rsidRPr="00E52C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)</w:t>
      </w:r>
    </w:p>
    <w:p w:rsidR="00E12204" w:rsidRDefault="00E12204" w:rsidP="00E12204">
      <w:pPr>
        <w:rPr>
          <w:rFonts w:ascii="TH SarabunPSK" w:hAnsi="TH SarabunPSK" w:cs="TH SarabunPSK"/>
          <w:color w:val="000000"/>
          <w:sz w:val="32"/>
          <w:szCs w:val="32"/>
        </w:rPr>
      </w:pPr>
      <w:r w:rsidRPr="008C6A2D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C6A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3A074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ระราชวังโปตาลา </w:t>
      </w:r>
      <w:r w:rsidRPr="008C6A2D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วังที่สูงที่สุดในโลก</w:t>
      </w:r>
    </w:p>
    <w:p w:rsidR="005E5457" w:rsidRDefault="005E5457" w:rsidP="005E5457">
      <w:pPr>
        <w:rPr>
          <w:rFonts w:ascii="TH SarabunPSK" w:hAnsi="TH SarabunPSK" w:cs="TH SarabunPSK"/>
          <w:color w:val="000000"/>
          <w:sz w:val="32"/>
          <w:szCs w:val="32"/>
        </w:rPr>
      </w:pPr>
      <w:r w:rsidRPr="008C6A2D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C6A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วัดโจคัง</w:t>
      </w:r>
      <w:proofErr w:type="spellEnd"/>
      <w:r w:rsidRPr="003A074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วัดที่ถือว่าเป็นศูนย์รวมจิตใจ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ะศักดิ์สิทธิ์ที่สุดของชาวทิเบต</w:t>
      </w:r>
    </w:p>
    <w:p w:rsidR="005E5457" w:rsidRDefault="005E5457" w:rsidP="00E12204">
      <w:pPr>
        <w:rPr>
          <w:rFonts w:ascii="TH SarabunPSK" w:hAnsi="TH SarabunPSK" w:cs="TH SarabunPSK"/>
          <w:color w:val="000000"/>
          <w:sz w:val="32"/>
          <w:szCs w:val="32"/>
        </w:rPr>
      </w:pPr>
      <w:r w:rsidRPr="008C6A2D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ตำหนัก</w:t>
      </w:r>
      <w:proofErr w:type="spellStart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นอร์</w:t>
      </w:r>
      <w:proofErr w:type="spellEnd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บุ</w:t>
      </w:r>
      <w:proofErr w:type="spellStart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หลิงฆา</w:t>
      </w:r>
      <w:proofErr w:type="spellEnd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 xml:space="preserve"> (พระราชวังฤดูร้อน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396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มรดกโลก </w:t>
      </w:r>
      <w:r w:rsidRPr="002D3967">
        <w:rPr>
          <w:rFonts w:ascii="TH SarabunPSK" w:hAnsi="TH SarabunPSK" w:cs="TH SarabunPSK"/>
          <w:color w:val="000000"/>
          <w:sz w:val="32"/>
          <w:szCs w:val="32"/>
        </w:rPr>
        <w:t>UNESCO</w:t>
      </w:r>
    </w:p>
    <w:p w:rsidR="00E12204" w:rsidRDefault="00E12204" w:rsidP="00E12204">
      <w:pPr>
        <w:rPr>
          <w:rFonts w:ascii="TH SarabunPSK" w:hAnsi="TH SarabunPSK" w:cs="TH SarabunPSK"/>
          <w:color w:val="000000"/>
          <w:sz w:val="32"/>
          <w:szCs w:val="32"/>
        </w:rPr>
      </w:pPr>
      <w:r w:rsidRPr="008C6A2D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C6A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3A074F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</w:t>
      </w:r>
      <w:r w:rsidRPr="003A074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Pr="003A074F">
        <w:rPr>
          <w:rFonts w:ascii="TH SarabunPSK" w:hAnsi="TH SarabunPSK" w:cs="TH SarabunPSK"/>
          <w:color w:val="C00000"/>
          <w:sz w:val="32"/>
          <w:szCs w:val="32"/>
        </w:rPr>
        <w:t>Yamdrok</w:t>
      </w:r>
      <w:proofErr w:type="spellEnd"/>
      <w:r w:rsidRPr="003A074F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3A074F">
        <w:rPr>
          <w:rFonts w:ascii="TH SarabunPSK" w:hAnsi="TH SarabunPSK" w:cs="TH SarabunPSK"/>
          <w:color w:val="C00000"/>
          <w:sz w:val="32"/>
          <w:szCs w:val="32"/>
        </w:rPr>
        <w:t>Tso</w:t>
      </w:r>
      <w:proofErr w:type="spellEnd"/>
      <w:r w:rsidRPr="003A074F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8C6A2D">
        <w:rPr>
          <w:rFonts w:ascii="TH SarabunPSK" w:hAnsi="TH SarabunPSK" w:cs="TH SarabunPSK"/>
          <w:color w:val="000000"/>
          <w:sz w:val="32"/>
          <w:szCs w:val="32"/>
          <w:cs/>
        </w:rPr>
        <w:t>ทะเลสาบศักดิ์สิทธิ์ของทิเบต</w:t>
      </w:r>
    </w:p>
    <w:p w:rsidR="00E12204" w:rsidRDefault="00E12204" w:rsidP="00E12204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8C6A2D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3D7497">
        <w:rPr>
          <w:rFonts w:ascii="TH SarabunPSK" w:hAnsi="TH SarabunPSK" w:cs="TH SarabunPSK" w:hint="cs"/>
          <w:color w:val="C00000"/>
          <w:sz w:val="32"/>
          <w:szCs w:val="32"/>
          <w:cs/>
        </w:rPr>
        <w:t>วัดทาซิ</w:t>
      </w:r>
      <w:proofErr w:type="spellStart"/>
      <w:r w:rsidRPr="003D7497">
        <w:rPr>
          <w:rFonts w:ascii="TH SarabunPSK" w:hAnsi="TH SarabunPSK" w:cs="TH SarabunPSK" w:hint="cs"/>
          <w:color w:val="C00000"/>
          <w:sz w:val="32"/>
          <w:szCs w:val="32"/>
          <w:cs/>
        </w:rPr>
        <w:t>ลุน</w:t>
      </w:r>
      <w:proofErr w:type="spellEnd"/>
      <w:r w:rsidRPr="003D7497">
        <w:rPr>
          <w:rFonts w:ascii="TH SarabunPSK" w:hAnsi="TH SarabunPSK" w:cs="TH SarabunPSK" w:hint="cs"/>
          <w:color w:val="C00000"/>
          <w:sz w:val="32"/>
          <w:szCs w:val="32"/>
          <w:cs/>
        </w:rPr>
        <w:t>โป (</w:t>
      </w:r>
      <w:proofErr w:type="spellStart"/>
      <w:r w:rsidRPr="003D7497">
        <w:rPr>
          <w:rFonts w:ascii="TH SarabunPSK" w:hAnsi="TH SarabunPSK" w:cs="TH SarabunPSK"/>
          <w:color w:val="C00000"/>
          <w:sz w:val="32"/>
          <w:szCs w:val="32"/>
        </w:rPr>
        <w:t>Tashilhunpo</w:t>
      </w:r>
      <w:proofErr w:type="spellEnd"/>
      <w:r w:rsidRPr="003D7497">
        <w:rPr>
          <w:rFonts w:ascii="TH SarabunPSK" w:hAnsi="TH SarabunPSK" w:cs="TH SarabunPSK"/>
          <w:color w:val="C00000"/>
          <w:sz w:val="32"/>
          <w:szCs w:val="32"/>
        </w:rPr>
        <w:t xml:space="preserve"> Monastery</w:t>
      </w:r>
      <w:r w:rsidRPr="003D749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>วัดสำคัญอันดับสองรองจากพระราชวังโปตาลา</w:t>
      </w:r>
    </w:p>
    <w:p w:rsidR="00E12204" w:rsidRPr="00251E29" w:rsidRDefault="00E12204" w:rsidP="00251E2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 w:rsidRPr="00DE64A4">
        <w:rPr>
          <w:rFonts w:ascii="TH SarabunPSK" w:hAnsi="TH SarabunPSK" w:cs="TH SarabunPSK"/>
          <w:sz w:val="32"/>
          <w:szCs w:val="32"/>
        </w:rPr>
        <w:t xml:space="preserve">• </w:t>
      </w:r>
      <w:r w:rsidRPr="004E3CB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นั่งรถไฟ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หลังคาโลก</w:t>
      </w:r>
      <w:r w:rsidRPr="004E3CB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ทิเบต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ท์เซ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ลาซา</w:t>
      </w:r>
      <w:r w:rsidR="00251E2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A55C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</w:t>
      </w:r>
      <w:r w:rsidR="00251E2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ไม่ต้องลากกระเป๋าขึ้นรถไฟ กระเป๋าไปกับรถบั</w:t>
      </w:r>
      <w:r w:rsidR="00CA55C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)</w:t>
      </w:r>
    </w:p>
    <w:p w:rsidR="001566E6" w:rsidRPr="001566E6" w:rsidRDefault="001566E6" w:rsidP="00E12204">
      <w:pPr>
        <w:rPr>
          <w:rFonts w:ascii="TH SarabunPSK" w:hAnsi="TH SarabunPSK" w:cs="TH SarabunPSK"/>
          <w:sz w:val="32"/>
          <w:szCs w:val="32"/>
          <w:lang w:val="en-GB"/>
        </w:rPr>
      </w:pPr>
      <w:r w:rsidRPr="005E3683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• </w:t>
      </w:r>
      <w:r w:rsidRPr="005E3683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ฟรี...</w:t>
      </w:r>
      <w:r w:rsidRPr="001566E6">
        <w:rPr>
          <w:rFonts w:ascii="TH SarabunPSK" w:hAnsi="TH SarabunPSK" w:cs="TH SarabunPSK"/>
          <w:sz w:val="32"/>
          <w:szCs w:val="32"/>
          <w:cs/>
          <w:lang w:val="en-GB"/>
        </w:rPr>
        <w:t>ยาหงจิ่งเทียน</w:t>
      </w:r>
      <w:r w:rsidR="00A2110E" w:rsidRPr="00A2110E">
        <w:rPr>
          <w:rFonts w:ascii="TH SarabunPSK" w:hAnsi="TH SarabunPSK" w:cs="TH SarabunPSK"/>
          <w:sz w:val="32"/>
          <w:szCs w:val="32"/>
          <w:cs/>
          <w:lang w:val="en-GB"/>
        </w:rPr>
        <w:t>เพื่อปรับสภาพร่างกาย</w:t>
      </w:r>
      <w:r w:rsidR="00A2110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566E6">
        <w:rPr>
          <w:rFonts w:ascii="TH SarabunPSK" w:hAnsi="TH SarabunPSK" w:cs="TH SarabunPSK"/>
          <w:sz w:val="32"/>
          <w:szCs w:val="32"/>
          <w:cs/>
          <w:lang w:val="en-GB"/>
        </w:rPr>
        <w:t xml:space="preserve">ท่านละ </w:t>
      </w:r>
      <w:r w:rsidRPr="001566E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1566E6">
        <w:rPr>
          <w:rFonts w:ascii="TH SarabunPSK" w:hAnsi="TH SarabunPSK" w:cs="TH SarabunPSK"/>
          <w:sz w:val="32"/>
          <w:szCs w:val="32"/>
          <w:cs/>
          <w:lang w:val="en-GB"/>
        </w:rPr>
        <w:t xml:space="preserve">กล่อง </w:t>
      </w:r>
      <w:r w:rsidRPr="001566E6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1566E6">
        <w:rPr>
          <w:rFonts w:ascii="TH SarabunPSK" w:hAnsi="TH SarabunPSK" w:cs="TH SarabunPSK"/>
          <w:sz w:val="32"/>
          <w:szCs w:val="32"/>
          <w:cs/>
          <w:lang w:val="en-GB"/>
        </w:rPr>
        <w:t xml:space="preserve">ขวด </w:t>
      </w:r>
      <w:r w:rsidRPr="001566E6">
        <w:rPr>
          <w:rFonts w:ascii="TH SarabunPSK" w:hAnsi="TH SarabunPSK" w:cs="TH SarabunPSK"/>
          <w:sz w:val="32"/>
          <w:szCs w:val="32"/>
          <w:lang w:val="en-GB"/>
        </w:rPr>
        <w:t xml:space="preserve">– </w:t>
      </w:r>
      <w:r w:rsidRPr="001566E6">
        <w:rPr>
          <w:rFonts w:ascii="TH SarabunPSK" w:hAnsi="TH SarabunPSK" w:cs="TH SarabunPSK"/>
          <w:sz w:val="32"/>
          <w:szCs w:val="32"/>
          <w:cs/>
          <w:lang w:val="en-GB"/>
        </w:rPr>
        <w:t>ทำประกันสุขภาพ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ดินทาง</w:t>
      </w:r>
    </w:p>
    <w:p w:rsidR="00CA3AEA" w:rsidRDefault="00CA3AEA" w:rsidP="00CA3AEA">
      <w:pPr>
        <w:jc w:val="center"/>
        <w:rPr>
          <w:rFonts w:ascii="TH SarabunPSK" w:hAnsi="TH SarabunPSK" w:cs="TH SarabunPSK"/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4274"/>
      </w:tblGrid>
      <w:tr w:rsidR="00CA3AEA" w:rsidRPr="00DF6DAC" w:rsidTr="00FC0156">
        <w:tc>
          <w:tcPr>
            <w:tcW w:w="11045" w:type="dxa"/>
            <w:gridSpan w:val="4"/>
            <w:shd w:val="clear" w:color="auto" w:fill="DDD9C3" w:themeFill="background2" w:themeFillShade="E6"/>
          </w:tcPr>
          <w:p w:rsidR="00CA3AEA" w:rsidRPr="00DF6DAC" w:rsidRDefault="00CA3AEA" w:rsidP="00FC0156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B7501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• </w:t>
            </w:r>
            <w:r w:rsidRPr="00B7501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ปรแกรมการเดินทาง</w:t>
            </w:r>
            <w:bookmarkStart w:id="0" w:name="_GoBack"/>
            <w:bookmarkEnd w:id="0"/>
          </w:p>
        </w:tc>
      </w:tr>
      <w:tr w:rsidR="00CA3AEA" w:rsidRPr="00DF6DAC" w:rsidTr="00801524">
        <w:tc>
          <w:tcPr>
            <w:tcW w:w="3227" w:type="dxa"/>
            <w:shd w:val="clear" w:color="auto" w:fill="auto"/>
          </w:tcPr>
          <w:p w:rsidR="00CA3AEA" w:rsidRPr="00DF6DAC" w:rsidRDefault="00CA3AEA" w:rsidP="00FC015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F6DA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843" w:type="dxa"/>
            <w:shd w:val="clear" w:color="auto" w:fill="auto"/>
          </w:tcPr>
          <w:p w:rsidR="00CA3AEA" w:rsidRPr="00DF6DAC" w:rsidRDefault="00CA3AEA" w:rsidP="00FC0156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F6DA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ต่อท่าน</w:t>
            </w:r>
          </w:p>
        </w:tc>
        <w:tc>
          <w:tcPr>
            <w:tcW w:w="1701" w:type="dxa"/>
            <w:shd w:val="clear" w:color="auto" w:fill="auto"/>
          </w:tcPr>
          <w:p w:rsidR="00CA3AEA" w:rsidRPr="00DF6DAC" w:rsidRDefault="00CA3AEA" w:rsidP="00FC0156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F6DA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274" w:type="dxa"/>
            <w:shd w:val="clear" w:color="auto" w:fill="auto"/>
          </w:tcPr>
          <w:p w:rsidR="00CA3AEA" w:rsidRPr="00DF6DAC" w:rsidRDefault="00CA3AEA" w:rsidP="00FC0156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F6DA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หตุ</w:t>
            </w:r>
          </w:p>
        </w:tc>
      </w:tr>
      <w:tr w:rsidR="00801524" w:rsidRPr="00DF6DAC" w:rsidTr="00801524">
        <w:tc>
          <w:tcPr>
            <w:tcW w:w="3227" w:type="dxa"/>
            <w:shd w:val="clear" w:color="auto" w:fill="auto"/>
          </w:tcPr>
          <w:p w:rsidR="00801524" w:rsidRDefault="00801524" w:rsidP="008015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พฤษภ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 มิถุนายน 2568</w:t>
            </w:r>
          </w:p>
        </w:tc>
        <w:tc>
          <w:tcPr>
            <w:tcW w:w="1843" w:type="dxa"/>
            <w:shd w:val="clear" w:color="auto" w:fill="auto"/>
          </w:tcPr>
          <w:p w:rsidR="00801524" w:rsidRPr="00DF6DAC" w:rsidRDefault="007A2441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,995.-</w:t>
            </w:r>
          </w:p>
        </w:tc>
        <w:tc>
          <w:tcPr>
            <w:tcW w:w="1701" w:type="dxa"/>
            <w:shd w:val="clear" w:color="auto" w:fill="auto"/>
          </w:tcPr>
          <w:p w:rsidR="00801524" w:rsidRPr="00DF6DAC" w:rsidRDefault="00B13D5F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4274" w:type="dxa"/>
            <w:shd w:val="clear" w:color="auto" w:fill="auto"/>
          </w:tcPr>
          <w:p w:rsidR="00801524" w:rsidRPr="00DF6DAC" w:rsidRDefault="00572930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ดอกไม้บาน</w:t>
            </w:r>
            <w:r w:rsidR="002165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216532" w:rsidRPr="002165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เย็นสบาย</w:t>
            </w:r>
          </w:p>
        </w:tc>
      </w:tr>
      <w:tr w:rsidR="007A2441" w:rsidRPr="00DF6DAC" w:rsidTr="00801524">
        <w:tc>
          <w:tcPr>
            <w:tcW w:w="3227" w:type="dxa"/>
            <w:shd w:val="clear" w:color="auto" w:fill="auto"/>
          </w:tcPr>
          <w:p w:rsidR="007A2441" w:rsidRDefault="007A2441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1 มิถุนายน 2568</w:t>
            </w:r>
          </w:p>
        </w:tc>
        <w:tc>
          <w:tcPr>
            <w:tcW w:w="1843" w:type="dxa"/>
            <w:shd w:val="clear" w:color="auto" w:fill="auto"/>
          </w:tcPr>
          <w:p w:rsidR="007A2441" w:rsidRPr="00DF6DAC" w:rsidRDefault="007A2441" w:rsidP="00A61ED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61E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1" w:type="dxa"/>
            <w:shd w:val="clear" w:color="auto" w:fill="auto"/>
          </w:tcPr>
          <w:p w:rsidR="007A2441" w:rsidRPr="00DF6DAC" w:rsidRDefault="00B13D5F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4274" w:type="dxa"/>
            <w:shd w:val="clear" w:color="auto" w:fill="auto"/>
          </w:tcPr>
          <w:p w:rsidR="007A2441" w:rsidRPr="00DF6DAC" w:rsidRDefault="00572930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ดอกไม้บาน</w:t>
            </w:r>
            <w:r w:rsidR="002165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216532" w:rsidRPr="002165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เย็นสบาย</w:t>
            </w:r>
          </w:p>
        </w:tc>
      </w:tr>
      <w:tr w:rsidR="007A2441" w:rsidRPr="00DF6DAC" w:rsidTr="00801524">
        <w:tc>
          <w:tcPr>
            <w:tcW w:w="3227" w:type="dxa"/>
            <w:shd w:val="clear" w:color="auto" w:fill="auto"/>
          </w:tcPr>
          <w:p w:rsidR="007A2441" w:rsidRDefault="007A2441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8 มิถุนายน 2568</w:t>
            </w:r>
          </w:p>
        </w:tc>
        <w:tc>
          <w:tcPr>
            <w:tcW w:w="1843" w:type="dxa"/>
            <w:shd w:val="clear" w:color="auto" w:fill="auto"/>
          </w:tcPr>
          <w:p w:rsidR="007A2441" w:rsidRPr="00DF6DAC" w:rsidRDefault="007A2441" w:rsidP="00A61ED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61E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1" w:type="dxa"/>
            <w:shd w:val="clear" w:color="auto" w:fill="auto"/>
          </w:tcPr>
          <w:p w:rsidR="007A2441" w:rsidRPr="00DF6DAC" w:rsidRDefault="00B13D5F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4274" w:type="dxa"/>
            <w:shd w:val="clear" w:color="auto" w:fill="auto"/>
          </w:tcPr>
          <w:p w:rsidR="007A2441" w:rsidRPr="00DF6DAC" w:rsidRDefault="00572930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ดอกไม้บาน</w:t>
            </w:r>
            <w:r w:rsidR="002165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216532" w:rsidRPr="002165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เย็นสบาย</w:t>
            </w:r>
          </w:p>
        </w:tc>
      </w:tr>
      <w:tr w:rsidR="007A2441" w:rsidRPr="00DF6DAC" w:rsidTr="00801524">
        <w:tc>
          <w:tcPr>
            <w:tcW w:w="3227" w:type="dxa"/>
            <w:shd w:val="clear" w:color="auto" w:fill="auto"/>
          </w:tcPr>
          <w:p w:rsidR="007A2441" w:rsidRDefault="007A2441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- 25 มิถุนายน 2568</w:t>
            </w:r>
          </w:p>
        </w:tc>
        <w:tc>
          <w:tcPr>
            <w:tcW w:w="1843" w:type="dxa"/>
            <w:shd w:val="clear" w:color="auto" w:fill="auto"/>
          </w:tcPr>
          <w:p w:rsidR="007A2441" w:rsidRPr="00DF6DAC" w:rsidRDefault="007A2441" w:rsidP="00B13D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13D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1" w:type="dxa"/>
            <w:shd w:val="clear" w:color="auto" w:fill="auto"/>
          </w:tcPr>
          <w:p w:rsidR="007A2441" w:rsidRPr="00DF6DAC" w:rsidRDefault="00B13D5F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4274" w:type="dxa"/>
            <w:shd w:val="clear" w:color="auto" w:fill="auto"/>
          </w:tcPr>
          <w:p w:rsidR="007A2441" w:rsidRPr="00DF6DAC" w:rsidRDefault="00572930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ดอกไม้บาน</w:t>
            </w:r>
            <w:r w:rsidR="002165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216532" w:rsidRPr="002165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เย็นสบาย</w:t>
            </w:r>
          </w:p>
        </w:tc>
      </w:tr>
      <w:tr w:rsidR="007A2441" w:rsidRPr="00DF6DAC" w:rsidTr="00801524">
        <w:tc>
          <w:tcPr>
            <w:tcW w:w="3227" w:type="dxa"/>
            <w:shd w:val="clear" w:color="auto" w:fill="auto"/>
          </w:tcPr>
          <w:p w:rsidR="007A2441" w:rsidRDefault="007A2441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0 กันยายน 2568</w:t>
            </w:r>
          </w:p>
        </w:tc>
        <w:tc>
          <w:tcPr>
            <w:tcW w:w="1843" w:type="dxa"/>
            <w:shd w:val="clear" w:color="auto" w:fill="auto"/>
          </w:tcPr>
          <w:p w:rsidR="007A2441" w:rsidRPr="00DF6DAC" w:rsidRDefault="007A2441" w:rsidP="005729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729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1" w:type="dxa"/>
            <w:shd w:val="clear" w:color="auto" w:fill="auto"/>
          </w:tcPr>
          <w:p w:rsidR="007A2441" w:rsidRPr="00DF6DAC" w:rsidRDefault="00B13D5F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4274" w:type="dxa"/>
            <w:shd w:val="clear" w:color="auto" w:fill="auto"/>
          </w:tcPr>
          <w:p w:rsidR="007A2441" w:rsidRPr="00DF6DAC" w:rsidRDefault="00572930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ใบไม้เปลี่ยนสี</w:t>
            </w:r>
            <w:r w:rsidR="002165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216532" w:rsidRPr="002165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เย็นสบาย</w:t>
            </w:r>
          </w:p>
        </w:tc>
      </w:tr>
      <w:tr w:rsidR="007A2441" w:rsidRPr="00DF6DAC" w:rsidTr="00801524">
        <w:tc>
          <w:tcPr>
            <w:tcW w:w="3227" w:type="dxa"/>
            <w:shd w:val="clear" w:color="auto" w:fill="auto"/>
          </w:tcPr>
          <w:p w:rsidR="007A2441" w:rsidRDefault="007A2441" w:rsidP="007A244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7 กันยายน 2568</w:t>
            </w:r>
          </w:p>
        </w:tc>
        <w:tc>
          <w:tcPr>
            <w:tcW w:w="1843" w:type="dxa"/>
            <w:shd w:val="clear" w:color="auto" w:fill="auto"/>
          </w:tcPr>
          <w:p w:rsidR="007A2441" w:rsidRPr="00DF6DAC" w:rsidRDefault="007A2441" w:rsidP="00B361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361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1" w:type="dxa"/>
            <w:shd w:val="clear" w:color="auto" w:fill="auto"/>
          </w:tcPr>
          <w:p w:rsidR="007A2441" w:rsidRPr="00DF6DAC" w:rsidRDefault="00B13D5F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4274" w:type="dxa"/>
            <w:shd w:val="clear" w:color="auto" w:fill="auto"/>
          </w:tcPr>
          <w:p w:rsidR="007A2441" w:rsidRPr="00DF6DAC" w:rsidRDefault="00572930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ใบไม้เปลี่ยนสี</w:t>
            </w:r>
            <w:r w:rsidR="002165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216532" w:rsidRPr="002165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เย็นสบาย</w:t>
            </w:r>
          </w:p>
        </w:tc>
      </w:tr>
      <w:tr w:rsidR="00CA3AEA" w:rsidRPr="00DF6DAC" w:rsidTr="00801524">
        <w:tc>
          <w:tcPr>
            <w:tcW w:w="3227" w:type="dxa"/>
            <w:shd w:val="clear" w:color="auto" w:fill="auto"/>
          </w:tcPr>
          <w:p w:rsidR="00CA3AEA" w:rsidRPr="00DF6DAC" w:rsidRDefault="007A2441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4 กันยายน 2568</w:t>
            </w:r>
          </w:p>
        </w:tc>
        <w:tc>
          <w:tcPr>
            <w:tcW w:w="1843" w:type="dxa"/>
            <w:shd w:val="clear" w:color="auto" w:fill="auto"/>
          </w:tcPr>
          <w:p w:rsidR="00CA3AEA" w:rsidRPr="00DF6DAC" w:rsidRDefault="007A2441" w:rsidP="00B3611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361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701" w:type="dxa"/>
            <w:shd w:val="clear" w:color="auto" w:fill="auto"/>
          </w:tcPr>
          <w:p w:rsidR="00CA3AEA" w:rsidRPr="00DF6DAC" w:rsidRDefault="00B13D5F" w:rsidP="00FC01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500.-</w:t>
            </w:r>
          </w:p>
        </w:tc>
        <w:tc>
          <w:tcPr>
            <w:tcW w:w="4274" w:type="dxa"/>
            <w:shd w:val="clear" w:color="auto" w:fill="auto"/>
          </w:tcPr>
          <w:p w:rsidR="00CA3AEA" w:rsidRPr="00DF6DAC" w:rsidRDefault="00572930" w:rsidP="00FC01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วงใบไม้เปลี่ยนสี</w:t>
            </w:r>
            <w:r w:rsidR="002165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216532" w:rsidRPr="002165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กาศเย็นสบาย</w:t>
            </w:r>
          </w:p>
        </w:tc>
      </w:tr>
      <w:tr w:rsidR="00CA3AEA" w:rsidRPr="00DF6DAC" w:rsidTr="00FC0156">
        <w:tc>
          <w:tcPr>
            <w:tcW w:w="11045" w:type="dxa"/>
            <w:gridSpan w:val="4"/>
            <w:shd w:val="clear" w:color="auto" w:fill="auto"/>
          </w:tcPr>
          <w:p w:rsidR="00CA3AEA" w:rsidRPr="00DF6DAC" w:rsidRDefault="00CA3AEA" w:rsidP="007A244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F6DAC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DF6DA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รุ๊ปเหมา 1</w:t>
            </w:r>
            <w:r w:rsidR="007A244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6</w:t>
            </w:r>
            <w:r w:rsidRPr="00DF6DA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ท่านขึ้นไป เดินทางได้ทุกวัน</w:t>
            </w:r>
            <w:r w:rsidR="007A244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ศุกร์ สอบถามราคาได้ครับ</w:t>
            </w:r>
          </w:p>
        </w:tc>
      </w:tr>
    </w:tbl>
    <w:p w:rsidR="00CA3AEA" w:rsidRPr="00DE64A4" w:rsidRDefault="00CA3AEA" w:rsidP="0046399E">
      <w:pPr>
        <w:jc w:val="center"/>
        <w:rPr>
          <w:rFonts w:ascii="TH SarabunPSK" w:hAnsi="TH SarabunPSK" w:cs="TH SarabunPSK"/>
          <w:noProof/>
          <w:sz w:val="16"/>
          <w:szCs w:val="16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2148"/>
      </w:tblGrid>
      <w:tr w:rsidR="00EF69FA" w:rsidRPr="00EF69FA" w:rsidTr="00BC18DB">
        <w:tc>
          <w:tcPr>
            <w:tcW w:w="817" w:type="dxa"/>
            <w:shd w:val="clear" w:color="auto" w:fill="FBD4B4" w:themeFill="accent6" w:themeFillTint="66"/>
          </w:tcPr>
          <w:p w:rsidR="00EF69FA" w:rsidRPr="000E63FB" w:rsidRDefault="00EF69FA" w:rsidP="004639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BC18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EF69FA" w:rsidRPr="000E63FB" w:rsidRDefault="00EF69FA" w:rsidP="00C34D8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EF69FA" w:rsidRPr="000E63FB" w:rsidRDefault="00EF69FA" w:rsidP="00EF69F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EF69FA" w:rsidRPr="000E63FB" w:rsidRDefault="00EF69FA" w:rsidP="004639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EF69FA" w:rsidRPr="00EF69FA" w:rsidTr="00BC18DB">
        <w:tc>
          <w:tcPr>
            <w:tcW w:w="817" w:type="dxa"/>
          </w:tcPr>
          <w:p w:rsidR="00EF69FA" w:rsidRPr="00EF69FA" w:rsidRDefault="00EF69FA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EF69FA" w:rsidRPr="00CA3AEA" w:rsidRDefault="00EF69FA" w:rsidP="00CA3AE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 w:rsidR="00CA3AE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คุนหมิง</w:t>
            </w:r>
            <w:proofErr w:type="spellEnd"/>
            <w:r w:rsidR="00CA3AE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CA3AEA" w:rsidRP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–</w:t>
            </w:r>
            <w:r w:rsidR="00CA3AEA"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8</w:t>
            </w:r>
            <w:r w:rsidR="00CA3AEA" w:rsidRP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L 802 </w:t>
            </w:r>
            <w:r w:rsidR="00CA3AEA"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20.25-23.55)</w:t>
            </w:r>
          </w:p>
        </w:tc>
        <w:tc>
          <w:tcPr>
            <w:tcW w:w="1276" w:type="dxa"/>
          </w:tcPr>
          <w:p w:rsidR="00EF69FA" w:rsidRPr="00EF69FA" w:rsidRDefault="00E32516" w:rsidP="00EF69F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F69FA" w:rsidRPr="00EF69FA" w:rsidRDefault="00882771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ุนหมิง 4</w:t>
            </w:r>
            <w:r w:rsidR="000E63F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F69FA" w:rsidRPr="00EF69FA" w:rsidTr="00BC18DB">
        <w:tc>
          <w:tcPr>
            <w:tcW w:w="817" w:type="dxa"/>
          </w:tcPr>
          <w:p w:rsidR="00EF69FA" w:rsidRPr="00EF69FA" w:rsidRDefault="00EF69FA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853847" w:rsidRPr="00EF69FA" w:rsidRDefault="00EF69FA" w:rsidP="006D7DE4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ุนหมิง </w:t>
            </w:r>
            <w:r w:rsidR="00CA3A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ลาซา</w:t>
            </w:r>
            <w:r w:rsidR="00CA3AE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E69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6D7DE4" w:rsidRPr="00EF69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หนักนอร์บุหลิงฆา </w:t>
            </w:r>
            <w:r w:rsidR="006D7DE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B13D5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ิพิธภัณฑ์ทิเบต</w:t>
            </w:r>
            <w:r w:rsidR="00B13D5F" w:rsidRPr="00EF69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CA3AEA" w:rsidRP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–</w:t>
            </w:r>
            <w:r w:rsidR="00CA3AEA"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8</w:t>
            </w:r>
            <w:r w:rsidR="00CA3AEA" w:rsidRP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L </w:t>
            </w:r>
            <w:r w:rsid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97</w:t>
            </w:r>
            <w:r w:rsidR="003E690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1</w:t>
            </w:r>
          </w:p>
        </w:tc>
        <w:tc>
          <w:tcPr>
            <w:tcW w:w="1276" w:type="dxa"/>
          </w:tcPr>
          <w:p w:rsidR="00EF69FA" w:rsidRPr="00EF69FA" w:rsidRDefault="00EF69FA" w:rsidP="00EF69F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F69FA" w:rsidRPr="00EF69FA" w:rsidRDefault="000E63FB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าซา 4 ดาว</w:t>
            </w:r>
          </w:p>
        </w:tc>
      </w:tr>
      <w:tr w:rsidR="00EF69FA" w:rsidRPr="00EF69FA" w:rsidTr="00BC18DB">
        <w:tc>
          <w:tcPr>
            <w:tcW w:w="817" w:type="dxa"/>
          </w:tcPr>
          <w:p w:rsidR="00EF69FA" w:rsidRPr="00EF69FA" w:rsidRDefault="00EF69FA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EF69FA" w:rsidRPr="00EF69FA" w:rsidRDefault="00BC6EFC" w:rsidP="006D7DE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C6E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ระราชวังโปตาลา </w:t>
            </w:r>
            <w:r w:rsidRPr="00BC6E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BC6E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เซรา - วัดโจคัง </w:t>
            </w:r>
            <w:r w:rsidRPr="00BC6E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BC6E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แปดเหลี่ยม</w:t>
            </w:r>
          </w:p>
        </w:tc>
        <w:tc>
          <w:tcPr>
            <w:tcW w:w="1276" w:type="dxa"/>
          </w:tcPr>
          <w:p w:rsidR="00EF69FA" w:rsidRPr="00EF69FA" w:rsidRDefault="000E63FB" w:rsidP="00EF69F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F69FA" w:rsidRPr="00EF69FA" w:rsidRDefault="000E63FB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าซา 4 ดาว</w:t>
            </w:r>
          </w:p>
        </w:tc>
      </w:tr>
      <w:tr w:rsidR="00EF69FA" w:rsidRPr="00EF69FA" w:rsidTr="00BC18DB">
        <w:tc>
          <w:tcPr>
            <w:tcW w:w="817" w:type="dxa"/>
          </w:tcPr>
          <w:p w:rsidR="00EF69FA" w:rsidRPr="00EF69FA" w:rsidRDefault="00EF69FA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EF69FA" w:rsidRPr="00EF69FA" w:rsidRDefault="00361290" w:rsidP="00506D9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612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 </w:t>
            </w:r>
            <w:r w:rsidRPr="003612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Yamdrok Tso – Kharola Glacier  - </w:t>
            </w:r>
            <w:r w:rsidRPr="003612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เจียนเซ่ </w:t>
            </w:r>
            <w:r w:rsidRPr="003612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612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ปาลโช - เมืองซิกาท์เซ่</w:t>
            </w:r>
          </w:p>
        </w:tc>
        <w:tc>
          <w:tcPr>
            <w:tcW w:w="1276" w:type="dxa"/>
          </w:tcPr>
          <w:p w:rsidR="00EF69FA" w:rsidRPr="00EF69FA" w:rsidRDefault="000E63FB" w:rsidP="00EF69F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F69FA" w:rsidRPr="00EF69FA" w:rsidRDefault="00EB41B6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612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ิกาท์เซ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F69FA" w:rsidRPr="00EF69FA" w:rsidTr="00BC18DB">
        <w:tc>
          <w:tcPr>
            <w:tcW w:w="817" w:type="dxa"/>
          </w:tcPr>
          <w:p w:rsidR="00EF69FA" w:rsidRPr="00EF69FA" w:rsidRDefault="00EF69FA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EF69FA" w:rsidRPr="006D7DE4" w:rsidRDefault="004E3CB1" w:rsidP="002A3EE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E3CB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เมืองซิกาท์เซ่ </w:t>
            </w:r>
            <w:r w:rsidRPr="004E3CB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Shigatze - Tashilhunpo Monastery – </w:t>
            </w:r>
            <w:r w:rsidR="001A4564" w:rsidRPr="001A4564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ถนนสายวัฒนธรรมทิเบต </w:t>
            </w:r>
            <w:r w:rsidR="001A456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="006F6DE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นั่ง</w:t>
            </w:r>
            <w:r w:rsidRPr="004E3CB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รถไฟหลังคาโลก </w:t>
            </w:r>
            <w:r w:rsidR="00F27F36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C888 </w:t>
            </w:r>
            <w:r w:rsidR="00F27F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(15.50-18.10) </w:t>
            </w:r>
            <w:r w:rsidRPr="004E3CB1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4E3CB1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ลาซา</w:t>
            </w:r>
          </w:p>
        </w:tc>
        <w:tc>
          <w:tcPr>
            <w:tcW w:w="1276" w:type="dxa"/>
          </w:tcPr>
          <w:p w:rsidR="00EF69FA" w:rsidRPr="00EF69FA" w:rsidRDefault="000E63FB" w:rsidP="00EF69F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F69FA" w:rsidRPr="000E63FB" w:rsidRDefault="00EB41B6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าซา 4 ดาว</w:t>
            </w:r>
          </w:p>
        </w:tc>
      </w:tr>
      <w:tr w:rsidR="00EF69FA" w:rsidRPr="00EF69FA" w:rsidTr="00BC18DB">
        <w:tc>
          <w:tcPr>
            <w:tcW w:w="817" w:type="dxa"/>
          </w:tcPr>
          <w:p w:rsidR="00EF69FA" w:rsidRPr="00EF69FA" w:rsidRDefault="00EF69FA" w:rsidP="004639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A3AEA" w:rsidRDefault="00C761EF" w:rsidP="00C761E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761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ลาซ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คุนหมิง</w:t>
            </w:r>
            <w:r w:rsidR="00CA3AE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A3AEA" w:rsidRP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–</w:t>
            </w:r>
            <w:r w:rsidR="00CA3AEA"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8</w:t>
            </w:r>
            <w:r w:rsidR="00CA3AEA" w:rsidRP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L</w:t>
            </w:r>
            <w:r w:rsid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9752 </w:t>
            </w:r>
            <w:r w:rsidR="00CA3AEA"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3.20</w:t>
            </w:r>
            <w:r w:rsidR="00CA3AEA"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 w:rsid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5.40</w:t>
            </w:r>
            <w:r w:rsidR="00CA3AEA"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  <w:p w:rsidR="00EF69FA" w:rsidRPr="008C6A2D" w:rsidRDefault="00CA3AEA" w:rsidP="00435AA4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่อเครื่อง คุนหมิง</w:t>
            </w:r>
            <w:r w:rsidR="00C761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C761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–</w:t>
            </w:r>
            <w:r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8</w:t>
            </w:r>
            <w:r w:rsidRPr="00CA3AEA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L 802 </w:t>
            </w:r>
            <w:r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435AA4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7.45-19.20</w:t>
            </w:r>
            <w:r w:rsidRPr="00CA3AEA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EF69FA" w:rsidRPr="00EF69FA" w:rsidRDefault="000E63FB" w:rsidP="00BC6EF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BC6EFC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L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435AA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F69FA" w:rsidRPr="00EF69FA" w:rsidRDefault="00EF69FA" w:rsidP="00CD370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B27179" w:rsidRPr="00EF69FA" w:rsidTr="002E742A">
        <w:tc>
          <w:tcPr>
            <w:tcW w:w="11045" w:type="dxa"/>
            <w:gridSpan w:val="4"/>
            <w:shd w:val="clear" w:color="auto" w:fill="FFFFFF" w:themeFill="background1"/>
          </w:tcPr>
          <w:p w:rsidR="00B27179" w:rsidRPr="002E742A" w:rsidRDefault="00B27179" w:rsidP="00B27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42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7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นี้ไม่เหมาะกับผู้ที่เป็นโรคหอบหืด โรคปอดและโรคหัวใจ เพราะต้องไปอยู่บนที่ราบสูง </w:t>
            </w:r>
            <w:r w:rsidRPr="002E742A">
              <w:rPr>
                <w:rFonts w:ascii="TH SarabunPSK" w:hAnsi="TH SarabunPSK" w:cs="TH SarabunPSK"/>
                <w:sz w:val="32"/>
                <w:szCs w:val="32"/>
              </w:rPr>
              <w:t>3,500 - 4,</w:t>
            </w:r>
            <w:r w:rsidRPr="002E742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E742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CA15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</w:tr>
    </w:tbl>
    <w:p w:rsidR="003F05AC" w:rsidRPr="008C6A2D" w:rsidRDefault="003F05AC" w:rsidP="0037202B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F95509" w:rsidRPr="008749B1" w:rsidRDefault="00F95509" w:rsidP="00874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="002C3EEF"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="002C3EEF"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2C3EEF"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2C3EEF"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C3EEF"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 8L 802 (20.25-23.55)</w:t>
      </w:r>
    </w:p>
    <w:p w:rsidR="002C3EEF" w:rsidRPr="002C3EEF" w:rsidRDefault="002C3EEF" w:rsidP="002C3EE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17.</w:t>
      </w:r>
      <w:r w:rsidR="007441D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พร้อมกัน</w:t>
      </w:r>
      <w:r w:rsidR="002D3967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967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นานาชาติสุวรรณภูมิ</w:t>
      </w:r>
      <w:r w:rsidR="007441D6" w:rsidRPr="002D396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อาคารผู้โดยสารขาออกระหว่างประเทศ ชั้น 4 เคาน์เตอร์</w:t>
      </w:r>
    </w:p>
    <w:p w:rsidR="002C3EEF" w:rsidRPr="002C3EEF" w:rsidRDefault="002C3EEF" w:rsidP="002C3EEF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การบิน </w:t>
      </w:r>
      <w:r w:rsidRPr="002C3EEF">
        <w:rPr>
          <w:rFonts w:ascii="TH SarabunPSK" w:hAnsi="TH SarabunPSK" w:cs="TH SarabunPSK"/>
          <w:color w:val="000000"/>
          <w:sz w:val="32"/>
          <w:szCs w:val="32"/>
        </w:rPr>
        <w:t>Lucky Air (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2C3EEF">
        <w:rPr>
          <w:rFonts w:ascii="TH SarabunPSK" w:hAnsi="TH SarabunPSK" w:cs="TH SarabunPSK"/>
          <w:color w:val="000000"/>
          <w:sz w:val="32"/>
          <w:szCs w:val="32"/>
        </w:rPr>
        <w:t xml:space="preserve">L) 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โดยมีเจ้าหน้าที่บริษัทฯ คอยต้อนรับอ</w:t>
      </w:r>
      <w:r w:rsidR="007441D6">
        <w:rPr>
          <w:rFonts w:ascii="TH SarabunPSK" w:hAnsi="TH SarabunPSK" w:cs="TH SarabunPSK" w:hint="cs"/>
          <w:color w:val="000000"/>
          <w:sz w:val="32"/>
          <w:szCs w:val="32"/>
          <w:cs/>
        </w:rPr>
        <w:t>ำนวย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ความสะดวกด้านเอกสาร</w:t>
      </w:r>
    </w:p>
    <w:p w:rsidR="002C3EEF" w:rsidRDefault="002C3EEF" w:rsidP="005D618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20.25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7179"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B27179" w:rsidRPr="002D3967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proofErr w:type="spellStart"/>
      <w:r w:rsidR="00B27179" w:rsidRPr="002D3967">
        <w:rPr>
          <w:rFonts w:ascii="TH SarabunPSK" w:hAnsi="TH SarabunPSK" w:cs="TH SarabunPSK"/>
          <w:color w:val="C00000"/>
          <w:sz w:val="32"/>
          <w:szCs w:val="32"/>
          <w:cs/>
        </w:rPr>
        <w:t>คุนหมิงฉางสุ่ย</w:t>
      </w:r>
      <w:proofErr w:type="spellEnd"/>
      <w:r w:rsidR="00B27179" w:rsidRPr="002D396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ายการบิน </w:t>
      </w:r>
      <w:r w:rsidRPr="002C3EEF">
        <w:rPr>
          <w:rFonts w:ascii="TH SarabunPSK" w:hAnsi="TH SarabunPSK" w:cs="TH SarabunPSK"/>
          <w:color w:val="000000"/>
          <w:sz w:val="32"/>
          <w:szCs w:val="32"/>
        </w:rPr>
        <w:t>Lucky Air (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2C3EEF">
        <w:rPr>
          <w:rFonts w:ascii="TH SarabunPSK" w:hAnsi="TH SarabunPSK" w:cs="TH SarabunPSK"/>
          <w:color w:val="000000"/>
          <w:sz w:val="32"/>
          <w:szCs w:val="32"/>
        </w:rPr>
        <w:t>L)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ี่ยวบินที่ 8</w:t>
      </w:r>
      <w:r w:rsidRPr="002C3EEF">
        <w:rPr>
          <w:rFonts w:ascii="TH SarabunPSK" w:hAnsi="TH SarabunPSK" w:cs="TH SarabunPSK"/>
          <w:color w:val="000000"/>
          <w:sz w:val="32"/>
          <w:szCs w:val="32"/>
        </w:rPr>
        <w:t>L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802</w:t>
      </w:r>
    </w:p>
    <w:p w:rsidR="005D6183" w:rsidRPr="002C3EEF" w:rsidRDefault="005D6183" w:rsidP="005D618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D6183">
        <w:rPr>
          <w:rFonts w:ascii="TH SarabunPSK" w:hAnsi="TH SarabunPSK" w:cs="TH SarabunPSK"/>
          <w:color w:val="000000"/>
          <w:sz w:val="32"/>
          <w:szCs w:val="32"/>
          <w:cs/>
        </w:rPr>
        <w:t xml:space="preserve">23.55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D618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2D3967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proofErr w:type="spellStart"/>
      <w:r w:rsidRPr="002D3967">
        <w:rPr>
          <w:rFonts w:ascii="TH SarabunPSK" w:hAnsi="TH SarabunPSK" w:cs="TH SarabunPSK"/>
          <w:color w:val="C00000"/>
          <w:sz w:val="32"/>
          <w:szCs w:val="32"/>
          <w:cs/>
        </w:rPr>
        <w:t>คุนหมิงฉางสุ่ย</w:t>
      </w:r>
      <w:proofErr w:type="spellEnd"/>
      <w:r w:rsidRPr="002D396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D6183">
        <w:rPr>
          <w:rFonts w:ascii="TH SarabunPSK" w:hAnsi="TH SarabunPSK" w:cs="TH SarabunPSK"/>
          <w:color w:val="000000"/>
          <w:sz w:val="32"/>
          <w:szCs w:val="32"/>
          <w:cs/>
        </w:rPr>
        <w:t>หลังผ่านพิธีการตรวจคนเข้า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เดินทางเข้าที่พัก พัก</w:t>
      </w:r>
      <w:r w:rsidRPr="005D6183">
        <w:rPr>
          <w:rFonts w:ascii="TH SarabunPSK" w:hAnsi="TH SarabunPSK" w:cs="TH SarabunPSK"/>
          <w:color w:val="000000"/>
          <w:sz w:val="32"/>
          <w:szCs w:val="32"/>
          <w:cs/>
        </w:rPr>
        <w:t>ผ่อนตามอัธยาศัย</w:t>
      </w:r>
      <w:r w:rsidR="007441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พัก</w:t>
      </w:r>
      <w:r w:rsidR="007441D6" w:rsidRPr="005D618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441D6" w:rsidRPr="007441D6">
        <w:rPr>
          <w:rFonts w:ascii="TH SarabunPSK" w:hAnsi="TH SarabunPSK" w:cs="TH SarabunPSK"/>
          <w:color w:val="000000"/>
          <w:sz w:val="32"/>
          <w:szCs w:val="32"/>
        </w:rPr>
        <w:t>Wan Jin An Hotel</w:t>
      </w:r>
      <w:r w:rsidR="007441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ระดับ 4 ดาว ใกล้สนามบิน) เวลาประเทศจีนเร็วกว่าไทย 1 ชั่วโมง กรุณาปรับเวลาเพื่อสะดวกในการนัดห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A601D" w:rsidRPr="005703B2" w:rsidRDefault="00DA601D" w:rsidP="00F9550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F95509" w:rsidRPr="008749B1" w:rsidRDefault="00F95509" w:rsidP="00874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8749B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อง</w:t>
      </w:r>
      <w:r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E84E9C"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E84E9C"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E84E9C" w:rsidRPr="00874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าซา - ตำหนัก</w:t>
      </w:r>
      <w:proofErr w:type="spellStart"/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อร์</w:t>
      </w:r>
      <w:proofErr w:type="spellEnd"/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ุ</w:t>
      </w:r>
      <w:proofErr w:type="spellStart"/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ลิงฆา</w:t>
      </w:r>
      <w:proofErr w:type="spellEnd"/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1C70A4" w:rsidRPr="001C70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พิพิธภัณฑ์ทิเบต </w:t>
      </w:r>
      <w:r w:rsidR="001C70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8L 9751 (0</w:t>
      </w:r>
      <w:r w:rsidR="001C70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7.10</w:t>
      </w:r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-09.</w:t>
      </w:r>
      <w:r w:rsidR="001C70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5</w:t>
      </w:r>
      <w:r w:rsidR="003E690E" w:rsidRPr="003E690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F95509" w:rsidRPr="00DF6DAC" w:rsidRDefault="00F95509" w:rsidP="00F955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2D3967">
        <w:rPr>
          <w:rFonts w:ascii="TH SarabunPSK" w:hAnsi="TH SarabunPSK" w:cs="TH SarabunPSK" w:hint="cs"/>
          <w:color w:val="000000"/>
          <w:sz w:val="32"/>
          <w:szCs w:val="32"/>
          <w:cs/>
        </w:rPr>
        <w:t>5.0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1C70A4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B27179" w:rsidRPr="002D3967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proofErr w:type="spellStart"/>
      <w:r w:rsidR="00B27179" w:rsidRPr="002D3967">
        <w:rPr>
          <w:rFonts w:ascii="TH SarabunPSK" w:hAnsi="TH SarabunPSK" w:cs="TH SarabunPSK"/>
          <w:color w:val="C00000"/>
          <w:sz w:val="32"/>
          <w:szCs w:val="32"/>
          <w:cs/>
        </w:rPr>
        <w:t>คุนหมิงฉางสุ่ย</w:t>
      </w:r>
      <w:proofErr w:type="spellEnd"/>
      <w:r w:rsidR="00B27179" w:rsidRPr="002D396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13D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</w:t>
      </w:r>
      <w:r w:rsidR="00B13D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ล่อง ขนมปัง </w:t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</w:t>
      </w:r>
      <w:proofErr w:type="spellStart"/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เกอร์</w:t>
      </w:r>
      <w:proofErr w:type="spellEnd"/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นามบิน (</w:t>
      </w:r>
      <w:r w:rsidR="00B13D5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2C3E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95509" w:rsidRPr="00A16446" w:rsidRDefault="003E690E" w:rsidP="00F955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7.10</w:t>
      </w:r>
      <w:r w:rsidR="00F95509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="00F95509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C70A4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1C70A4" w:rsidRPr="008015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นามบินลาซา </w:t>
      </w:r>
      <w:r w:rsidR="001C70A4"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ายการบิน </w:t>
      </w:r>
      <w:r w:rsidR="001C70A4" w:rsidRPr="002C3EEF">
        <w:rPr>
          <w:rFonts w:ascii="TH SarabunPSK" w:hAnsi="TH SarabunPSK" w:cs="TH SarabunPSK"/>
          <w:color w:val="000000"/>
          <w:sz w:val="32"/>
          <w:szCs w:val="32"/>
        </w:rPr>
        <w:t>Lucky Air (</w:t>
      </w:r>
      <w:r w:rsidR="001C70A4" w:rsidRPr="002C3EEF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1C70A4" w:rsidRPr="002C3EEF">
        <w:rPr>
          <w:rFonts w:ascii="TH SarabunPSK" w:hAnsi="TH SarabunPSK" w:cs="TH SarabunPSK"/>
          <w:color w:val="000000"/>
          <w:sz w:val="32"/>
          <w:szCs w:val="32"/>
        </w:rPr>
        <w:t>L)</w:t>
      </w:r>
      <w:r w:rsidR="001C70A4"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ี่ยวบินที่ 8</w:t>
      </w:r>
      <w:r w:rsidR="001C70A4" w:rsidRPr="002C3EEF">
        <w:rPr>
          <w:rFonts w:ascii="TH SarabunPSK" w:hAnsi="TH SarabunPSK" w:cs="TH SarabunPSK"/>
          <w:color w:val="000000"/>
          <w:sz w:val="32"/>
          <w:szCs w:val="32"/>
        </w:rPr>
        <w:t>L</w:t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9751</w:t>
      </w:r>
      <w:r w:rsidR="008015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84E9C" w:rsidRPr="002C3EEF" w:rsidRDefault="003E690E" w:rsidP="00E84E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.</w:t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55</w:t>
      </w:r>
      <w:r w:rsidR="00F95509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="00F95509"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C70A4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</w:t>
      </w:r>
      <w:r w:rsidR="001C70A4" w:rsidRPr="00F95509">
        <w:rPr>
          <w:rFonts w:ascii="TH SarabunPSK" w:hAnsi="TH SarabunPSK" w:cs="TH SarabunPSK"/>
          <w:color w:val="C00000"/>
          <w:sz w:val="32"/>
          <w:szCs w:val="32"/>
        </w:rPr>
        <w:t xml:space="preserve">Lhasa </w:t>
      </w:r>
      <w:proofErr w:type="spellStart"/>
      <w:r w:rsidR="001C70A4" w:rsidRPr="00F95509">
        <w:rPr>
          <w:rFonts w:ascii="TH SarabunPSK" w:hAnsi="TH SarabunPSK" w:cs="TH SarabunPSK"/>
          <w:color w:val="C00000"/>
          <w:sz w:val="32"/>
          <w:szCs w:val="32"/>
        </w:rPr>
        <w:t>Gonggar</w:t>
      </w:r>
      <w:proofErr w:type="spellEnd"/>
      <w:r w:rsidR="001C70A4" w:rsidRPr="00F95509">
        <w:rPr>
          <w:rFonts w:ascii="TH SarabunPSK" w:hAnsi="TH SarabunPSK" w:cs="TH SarabunPSK"/>
          <w:color w:val="C00000"/>
          <w:sz w:val="32"/>
          <w:szCs w:val="32"/>
        </w:rPr>
        <w:t xml:space="preserve"> Airport (LXA)</w:t>
      </w:r>
      <w:r w:rsidR="001C70A4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70A4" w:rsidRPr="00F9550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ครลาซา เมืองหลวงของเขตปกครองตนเองทิเบต ดินแดนสวรรค์บนฟ้าที่เรียกขานกันว่า </w:t>
      </w:r>
      <w:r w:rsidR="001C70A4" w:rsidRPr="00F95509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1C70A4" w:rsidRPr="00F95509">
        <w:rPr>
          <w:rFonts w:ascii="TH SarabunPSK" w:hAnsi="TH SarabunPSK" w:cs="TH SarabunPSK"/>
          <w:color w:val="000000"/>
          <w:sz w:val="32"/>
          <w:szCs w:val="32"/>
          <w:cs/>
        </w:rPr>
        <w:t>หลังคาโลก</w:t>
      </w:r>
      <w:r w:rsidR="001C70A4" w:rsidRPr="00F95509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1C70A4" w:rsidRPr="00F95509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สูงกว่าระดับน้ำทะเลถึง 3</w:t>
      </w:r>
      <w:r w:rsidR="001C70A4" w:rsidRPr="00F9550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C70A4" w:rsidRPr="00F95509">
        <w:rPr>
          <w:rFonts w:ascii="TH SarabunPSK" w:hAnsi="TH SarabunPSK" w:cs="TH SarabunPSK"/>
          <w:color w:val="000000"/>
          <w:sz w:val="32"/>
          <w:szCs w:val="32"/>
          <w:cs/>
        </w:rPr>
        <w:t xml:space="preserve">650 เมตร </w:t>
      </w:r>
      <w:r w:rsidR="002D3967" w:rsidRPr="00F95509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ทิเบตเป็นเขตปกครองตนเองเทียบเท่ามณฑลหนึ่งของประเทศจีน นำท่านเดินทางเข้าที่พัก</w:t>
      </w:r>
      <w:r w:rsidR="002D39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ออกซิเจนที่ลาซาจึงค่อนข้างจะเบาบาง)</w:t>
      </w:r>
      <w:r w:rsidR="001C70A4" w:rsidRPr="00F955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C70A4" w:rsidRDefault="003E690E" w:rsidP="001C70A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B13D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2) 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r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ตำหนัก</w:t>
      </w:r>
      <w:proofErr w:type="spellStart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นอร์</w:t>
      </w:r>
      <w:proofErr w:type="spellEnd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บุ</w:t>
      </w:r>
      <w:proofErr w:type="spellStart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หลิงฆา</w:t>
      </w:r>
      <w:proofErr w:type="spellEnd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 xml:space="preserve"> (พระราชวังฤดูร้อน) </w:t>
      </w:r>
      <w:proofErr w:type="spellStart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นอร์</w:t>
      </w:r>
      <w:proofErr w:type="spellEnd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บุ</w:t>
      </w:r>
      <w:proofErr w:type="spellStart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หลิงฆา</w:t>
      </w:r>
      <w:proofErr w:type="spellEnd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ปลว่า </w:t>
      </w:r>
      <w:proofErr w:type="spellStart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สวนอัญ</w:t>
      </w:r>
      <w:proofErr w:type="spellEnd"/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ณี 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สร้างขึ้นในช่วงหลังศตวรรษที่ 18 โดยดาไลลามะที่ 7 และดาไลลามะองค์อื่นๆ ได้สร้างต่อเติมขึ้นมาเรื่อยๆ ชมบัลลังก์</w:t>
      </w:r>
      <w:proofErr w:type="spellStart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เทวราช</w:t>
      </w:r>
      <w:proofErr w:type="spellEnd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และงานจิตรกรรมฝาผนังเกี่ยวกับประสบการณชีวิตในแง่มุมต่าง</w:t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ๆ </w:t>
      </w:r>
      <w:r w:rsidR="002D3967" w:rsidRPr="002D396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ที่แห่งนี้ยังได้รับมรดกโลก </w:t>
      </w:r>
      <w:r w:rsidR="002D3967" w:rsidRPr="002D3967">
        <w:rPr>
          <w:rFonts w:ascii="TH SarabunPSK" w:hAnsi="TH SarabunPSK" w:cs="TH SarabunPSK"/>
          <w:color w:val="000000"/>
          <w:sz w:val="32"/>
          <w:szCs w:val="32"/>
        </w:rPr>
        <w:t>UNESCO</w:t>
      </w:r>
      <w:r w:rsidR="002D3967" w:rsidRPr="002D396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ท่าน</w:t>
      </w:r>
      <w:r w:rsidR="002D3967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170C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1C70A4" w:rsidRPr="001C70A4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ทิเบต</w:t>
      </w:r>
      <w:r w:rsidR="001C70A4" w:rsidRPr="001C70A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C70A4" w:rsidRPr="003F05AC">
        <w:rPr>
          <w:rFonts w:ascii="TH SarabunPSK" w:hAnsi="TH SarabunPSK" w:cs="TH SarabunPSK"/>
          <w:sz w:val="32"/>
          <w:szCs w:val="32"/>
          <w:cs/>
        </w:rPr>
        <w:t>เป็นพิพิธภัณฑ์</w:t>
      </w:r>
      <w:r w:rsidR="001C70A4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1C70A4" w:rsidRPr="003F05AC">
        <w:rPr>
          <w:rFonts w:ascii="TH SarabunPSK" w:hAnsi="TH SarabunPSK" w:cs="TH SarabunPSK"/>
          <w:sz w:val="32"/>
          <w:szCs w:val="32"/>
          <w:cs/>
        </w:rPr>
        <w:t>ที่ทันสมัยแห่งแรกในทิเบต การก่อสร้างเริ่มต้นในปี 1994 และเสร็จปี 1999 พิพิธภัณฑ์แบ่งออกเป็นสามชั้น</w:t>
      </w:r>
      <w:r w:rsidR="001C70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0A4" w:rsidRPr="003F05AC">
        <w:rPr>
          <w:rFonts w:ascii="TH SarabunPSK" w:hAnsi="TH SarabunPSK" w:cs="TH SarabunPSK"/>
          <w:sz w:val="32"/>
          <w:szCs w:val="32"/>
          <w:cs/>
        </w:rPr>
        <w:t>มีสิ่งของมากกว่า 520</w:t>
      </w:r>
      <w:r w:rsidR="001C70A4" w:rsidRPr="003F05AC">
        <w:rPr>
          <w:rFonts w:ascii="TH SarabunPSK" w:hAnsi="TH SarabunPSK" w:cs="TH SarabunPSK"/>
          <w:sz w:val="32"/>
          <w:szCs w:val="32"/>
        </w:rPr>
        <w:t>,</w:t>
      </w:r>
      <w:r w:rsidR="001C70A4" w:rsidRPr="003F05AC">
        <w:rPr>
          <w:rFonts w:ascii="TH SarabunPSK" w:hAnsi="TH SarabunPSK" w:cs="TH SarabunPSK"/>
          <w:sz w:val="32"/>
          <w:szCs w:val="32"/>
          <w:cs/>
        </w:rPr>
        <w:t>000 ชิ้น และโบราณวัตถุทางวัฒนธรรมอันล้ำค่ามากกว่า 40</w:t>
      </w:r>
      <w:r w:rsidR="001C70A4" w:rsidRPr="003F05AC">
        <w:rPr>
          <w:rFonts w:ascii="TH SarabunPSK" w:hAnsi="TH SarabunPSK" w:cs="TH SarabunPSK"/>
          <w:sz w:val="32"/>
          <w:szCs w:val="32"/>
        </w:rPr>
        <w:t>,</w:t>
      </w:r>
      <w:r w:rsidR="001C70A4" w:rsidRPr="003F05AC">
        <w:rPr>
          <w:rFonts w:ascii="TH SarabunPSK" w:hAnsi="TH SarabunPSK" w:cs="TH SarabunPSK"/>
          <w:sz w:val="32"/>
          <w:szCs w:val="32"/>
          <w:cs/>
        </w:rPr>
        <w:t xml:space="preserve">000 ชิ้น เป็นสถานที่ท่องเที่ยวระดับ </w:t>
      </w:r>
      <w:r w:rsidR="001C70A4" w:rsidRPr="003F05AC">
        <w:rPr>
          <w:rFonts w:ascii="TH SarabunPSK" w:hAnsi="TH SarabunPSK" w:cs="TH SarabunPSK"/>
          <w:sz w:val="32"/>
          <w:szCs w:val="32"/>
        </w:rPr>
        <w:t>AAAA</w:t>
      </w:r>
      <w:r w:rsidR="002D39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5509" w:rsidRPr="006525E1" w:rsidRDefault="00F95509" w:rsidP="00F955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.</w:t>
      </w:r>
      <w:r w:rsidR="00E84E9C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</w:t>
      </w:r>
      <w:r w:rsidR="00B13D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ตามสบาย (พัก</w:t>
      </w:r>
      <w:r w:rsidR="001C70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1C70A4" w:rsidRPr="001C70A4">
        <w:rPr>
          <w:rFonts w:ascii="TH SarabunPSK" w:hAnsi="TH SarabunPSK" w:cs="TH SarabunPSK"/>
          <w:color w:val="000000"/>
          <w:sz w:val="32"/>
          <w:szCs w:val="32"/>
        </w:rPr>
        <w:t>Minshan</w:t>
      </w:r>
      <w:proofErr w:type="spellEnd"/>
      <w:r w:rsidR="001C70A4" w:rsidRPr="001C70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1C70A4" w:rsidRPr="001C70A4">
        <w:rPr>
          <w:rFonts w:ascii="TH SarabunPSK" w:hAnsi="TH SarabunPSK" w:cs="TH SarabunPSK"/>
          <w:color w:val="000000"/>
          <w:sz w:val="32"/>
          <w:szCs w:val="32"/>
        </w:rPr>
        <w:t>Yinqiao</w:t>
      </w:r>
      <w:proofErr w:type="spellEnd"/>
      <w:r w:rsidR="001C70A4" w:rsidRPr="001C70A4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A35EF" w:rsidRDefault="003A35EF" w:rsidP="003A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00FE6" wp14:editId="31AEB197">
            <wp:extent cx="1717675" cy="1153160"/>
            <wp:effectExtent l="0" t="0" r="0" b="8890"/>
            <wp:docPr id="22" name="Picture 22" descr="https://www.oceansmile.com/PicInter/China/Tibet-2011/Tibet-180/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ceansmile.com/PicInter/China/Tibet-2011/Tibet-180/DSC_03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FA8D4" wp14:editId="405C7E9E">
            <wp:extent cx="1717675" cy="1153160"/>
            <wp:effectExtent l="0" t="0" r="0" b="8890"/>
            <wp:docPr id="23" name="Picture 23" descr="https://www.oceansmile.com/PicInter/China/Tibet-2011/Tibet-180/DSC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ceansmile.com/PicInter/China/Tibet-2011/Tibet-180/DSC_02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256AE" wp14:editId="38741E8A">
            <wp:extent cx="1717675" cy="1153160"/>
            <wp:effectExtent l="0" t="0" r="0" b="8890"/>
            <wp:docPr id="24" name="Picture 24" descr="https://www.oceansmile.com/PicInter/China/Tibet-2011/Tibet-180/DSC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ceansmile.com/PicInter/China/Tibet-2011/Tibet-180/DSC_02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458FE" wp14:editId="5C96DF57">
            <wp:extent cx="1717675" cy="1153160"/>
            <wp:effectExtent l="0" t="0" r="0" b="8890"/>
            <wp:docPr id="25" name="Picture 25" descr="https://www.oceansmile.com/Picture53/Tibet12-19Aug53/180/DSC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oceansmile.com/Picture53/Tibet12-19Aug53/180/DSC_018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09" w:rsidRPr="005703B2" w:rsidRDefault="00F95509" w:rsidP="00F9550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F95509" w:rsidRPr="00687FD3" w:rsidRDefault="00F95509" w:rsidP="00687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687FD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าม</w:t>
      </w:r>
      <w:r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E84E9C"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พระราชวังโปตาลา </w:t>
      </w:r>
      <w:r w:rsidR="00E84E9C"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E84E9C"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ดเซรา - </w:t>
      </w:r>
      <w:proofErr w:type="spellStart"/>
      <w:r w:rsidR="00E84E9C"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โจคัง</w:t>
      </w:r>
      <w:proofErr w:type="spellEnd"/>
      <w:r w:rsidR="00E84E9C"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E84E9C"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E84E9C" w:rsidRPr="00687FD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แปดเหลี่ยม</w:t>
      </w:r>
    </w:p>
    <w:p w:rsidR="00F95509" w:rsidRPr="00E84E9C" w:rsidRDefault="00F95509" w:rsidP="00F955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9943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ชม </w:t>
      </w:r>
      <w:r w:rsidRPr="00E84E9C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โปตาลา (พระราชวังฤดูหนาว)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บนยอดเขาแดงซึ่งมีความสูงประมาณ 117 เมตร พระราชวังโปตาลาเป็นอาคารสูง 13 ชั้น ยาว 400 เมตร กว้าง 350 เมตร มีห้องต่าง ๆ 1,000 ห้อง เริ่มสร้างเมื่อ ค.ศ.ที่ 7 โด</w:t>
      </w:r>
      <w:r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="00167A6D">
        <w:rPr>
          <w:rFonts w:ascii="TH SarabunPSK" w:hAnsi="TH SarabunPSK" w:cs="TH SarabunPSK" w:hint="cs"/>
          <w:color w:val="000000"/>
          <w:sz w:val="32"/>
          <w:szCs w:val="32"/>
          <w:cs/>
        </w:rPr>
        <w:t>กษัตริย์</w:t>
      </w:r>
      <w:proofErr w:type="spellStart"/>
      <w:r w:rsidR="00167A6D" w:rsidRPr="00092EEC">
        <w:rPr>
          <w:rFonts w:ascii="TH SarabunPSK" w:hAnsi="TH SarabunPSK" w:cs="TH SarabunPSK"/>
          <w:color w:val="000000"/>
          <w:sz w:val="32"/>
          <w:szCs w:val="32"/>
          <w:cs/>
        </w:rPr>
        <w:t>ซง</w:t>
      </w:r>
      <w:proofErr w:type="spellEnd"/>
      <w:r w:rsidR="00167A6D" w:rsidRPr="00092EE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็น </w:t>
      </w:r>
      <w:proofErr w:type="spellStart"/>
      <w:r w:rsidR="00167A6D" w:rsidRPr="00092EEC">
        <w:rPr>
          <w:rFonts w:ascii="TH SarabunPSK" w:hAnsi="TH SarabunPSK" w:cs="TH SarabunPSK"/>
          <w:color w:val="000000"/>
          <w:sz w:val="32"/>
          <w:szCs w:val="32"/>
          <w:cs/>
        </w:rPr>
        <w:t>กัม</w:t>
      </w:r>
      <w:proofErr w:type="spellEnd"/>
      <w:r w:rsidR="00167A6D" w:rsidRPr="00092EEC">
        <w:rPr>
          <w:rFonts w:ascii="TH SarabunPSK" w:hAnsi="TH SarabunPSK" w:cs="TH SarabunPSK"/>
          <w:color w:val="000000"/>
          <w:sz w:val="32"/>
          <w:szCs w:val="32"/>
          <w:cs/>
        </w:rPr>
        <w:t>โป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E84E9C">
        <w:rPr>
          <w:rFonts w:ascii="TH SarabunPSK" w:hAnsi="TH SarabunPSK" w:cs="TH SarabunPSK"/>
          <w:color w:val="000000"/>
          <w:sz w:val="32"/>
          <w:szCs w:val="32"/>
        </w:rPr>
        <w:t>Songtsen</w:t>
      </w:r>
      <w:proofErr w:type="spellEnd"/>
      <w:r w:rsidRPr="00E84E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84E9C">
        <w:rPr>
          <w:rFonts w:ascii="TH SarabunPSK" w:hAnsi="TH SarabunPSK" w:cs="TH SarabunPSK"/>
          <w:color w:val="000000"/>
          <w:sz w:val="32"/>
          <w:szCs w:val="32"/>
        </w:rPr>
        <w:t>Gampo</w:t>
      </w:r>
      <w:proofErr w:type="spellEnd"/>
      <w:r w:rsidRPr="00E84E9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แรกเริ่มต้องการเพียงจะสร้างเป็นตำหนักให้แก่มเหสี</w:t>
      </w:r>
      <w:r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พระนางเห</w:t>
      </w:r>
      <w:proofErr w:type="spellStart"/>
      <w:r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วินเฉิง</w:t>
      </w:r>
      <w:proofErr w:type="spellEnd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ชาวจีนและเจ้า</w:t>
      </w:r>
      <w:proofErr w:type="spellStart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หญิงภ</w:t>
      </w:r>
      <w:proofErr w:type="spellEnd"/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ริคุติชาวเนปาลของพระองค์เอง ต่อมาทรงใช้เป็นสถานที่ในการศึกษาพระธรรมคำสั่งสอนของพระพุทธเจ้า จนกระทั่งสมัยเปลี่ยนการปกครองเป็นพระลามะเป็นผู้ปกครองประเทศ ได้มีการก่อสร้างเพิ่มเติมขึ้นเรื่อย ในสมัยของดาไลลามะที่ 5 ประมาณ ปี ค.ศ. 1645 - 1693 พระราชวังโปตาลา ได้เป็นพระราชวังฤดูหนาว ภายในพระราชวังได้แบ่งออกเป็น 3 ส่วน คือ สีขาวเป็นส่วนของสังฆาวาส เป็นส่วนของพระราชวัง</w:t>
      </w:r>
      <w:r w:rsidRPr="00E84E9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สีแดงเป็นส่วนพุทธาวาสสำหรับใช้ทำกิจของสงฆ์และบรรจุพระศพขององค์ดาไลลามะ และส่วนเชื่อมที่เป็นสีเหลืองใช้สำหรับเก็บพระไตรปิฎก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E84E9C" w:rsidRPr="00E84E9C">
        <w:rPr>
          <w:rFonts w:ascii="TH SarabunPSK" w:hAnsi="TH SarabunPSK" w:cs="TH SarabunPSK"/>
          <w:color w:val="C00000"/>
          <w:sz w:val="32"/>
          <w:szCs w:val="32"/>
          <w:cs/>
        </w:rPr>
        <w:t>วัดเซร่า (</w:t>
      </w:r>
      <w:r w:rsidR="00E84E9C" w:rsidRPr="00E84E9C">
        <w:rPr>
          <w:rFonts w:ascii="TH SarabunPSK" w:hAnsi="TH SarabunPSK" w:cs="TH SarabunPSK"/>
          <w:color w:val="C00000"/>
          <w:sz w:val="32"/>
          <w:szCs w:val="32"/>
        </w:rPr>
        <w:t xml:space="preserve">Sera Monastery) 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บริเวณเชิงเขาตาติปูและสร้างขึ้นบนพื้นที่ซึ่งเคยเป็นที่ตั้งของกระท่อมที่พระ</w:t>
      </w:r>
      <w:r w:rsidR="00E10236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ซองคาปา</w:t>
      </w:r>
      <w:r w:rsidR="00E102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ึกษาธรรมะป</w:t>
      </w:r>
      <w:r w:rsidR="00E10236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บัติกรรมฐาน สร้างโดยศิษย์รูปหนึ่งของ</w:t>
      </w:r>
      <w:r w:rsidR="00E10236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ซองคาปา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</w:rPr>
        <w:t>Tsong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</w:rPr>
        <w:t>Khapa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ปี ค.ศ. 1419 (มีอายุอยู่ระหว่างปี ค.ศ. 1357-1416 เป็นผู้ก่อตั้งพุทธศาสนา </w:t>
      </w:r>
      <w:r w:rsidR="00E10236">
        <w:rPr>
          <w:rFonts w:ascii="TH SarabunPSK" w:hAnsi="TH SarabunPSK" w:cs="TH SarabunPSK" w:hint="cs"/>
          <w:color w:val="000000"/>
          <w:sz w:val="32"/>
          <w:szCs w:val="32"/>
          <w:cs/>
        </w:rPr>
        <w:t>นิกาย</w:t>
      </w:r>
      <w:r w:rsidR="00E10236" w:rsidRPr="00BC6EFC">
        <w:rPr>
          <w:rFonts w:ascii="TH SarabunPSK" w:hAnsi="TH SarabunPSK" w:cs="TH SarabunPSK"/>
          <w:color w:val="000000"/>
          <w:sz w:val="32"/>
          <w:szCs w:val="32"/>
          <w:cs/>
        </w:rPr>
        <w:t>เกลุกปะ</w:t>
      </w:r>
      <w:r w:rsidR="00E102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นิกายหมวกเหลือง ตามประวัติเล่ากันว่า 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ซองคาปา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ก็คือพระอาจารย์ขององค์ ดาไลลามะที่ 1) อารามแห่งนี้เคยมีพระจำวัดอยู่ถึงเกือบ 5,000 รูป</w:t>
      </w:r>
    </w:p>
    <w:p w:rsidR="00E84E9C" w:rsidRPr="00E84E9C" w:rsidRDefault="00F95509" w:rsidP="00F955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9943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5) </w:t>
      </w:r>
      <w:r w:rsidR="00062BDF" w:rsidRPr="00E84E9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proofErr w:type="spellStart"/>
      <w:r w:rsidR="00E84E9C" w:rsidRPr="00E84E9C">
        <w:rPr>
          <w:rFonts w:ascii="TH SarabunPSK" w:hAnsi="TH SarabunPSK" w:cs="TH SarabunPSK"/>
          <w:color w:val="C00000"/>
          <w:sz w:val="32"/>
          <w:szCs w:val="32"/>
          <w:cs/>
        </w:rPr>
        <w:t>วัดโจคัง</w:t>
      </w:r>
      <w:proofErr w:type="spellEnd"/>
      <w:r w:rsidR="00E84E9C" w:rsidRPr="00E84E9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E84E9C" w:rsidRPr="00E84E9C">
        <w:rPr>
          <w:rFonts w:ascii="TH SarabunPSK" w:hAnsi="TH SarabunPSK" w:cs="TH SarabunPSK"/>
          <w:color w:val="C00000"/>
          <w:sz w:val="32"/>
          <w:szCs w:val="32"/>
        </w:rPr>
        <w:t>Jokhang</w:t>
      </w:r>
      <w:proofErr w:type="spellEnd"/>
      <w:r w:rsidR="00E84E9C" w:rsidRPr="00E84E9C">
        <w:rPr>
          <w:rFonts w:ascii="TH SarabunPSK" w:hAnsi="TH SarabunPSK" w:cs="TH SarabunPSK"/>
          <w:color w:val="C00000"/>
          <w:sz w:val="32"/>
          <w:szCs w:val="32"/>
        </w:rPr>
        <w:t xml:space="preserve"> Temple) 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จีนเรียก </w:t>
      </w:r>
      <w:proofErr w:type="spellStart"/>
      <w:r w:rsidR="00E84E9C" w:rsidRPr="00E84E9C">
        <w:rPr>
          <w:rFonts w:ascii="TH SarabunPSK" w:hAnsi="TH SarabunPSK" w:cs="TH SarabunPSK"/>
          <w:color w:val="C00000"/>
          <w:sz w:val="32"/>
          <w:szCs w:val="32"/>
          <w:cs/>
        </w:rPr>
        <w:t>วัดต้า</w:t>
      </w:r>
      <w:proofErr w:type="spellEnd"/>
      <w:r w:rsidR="00E84E9C" w:rsidRPr="00E84E9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จ้าซื่อ 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วัดที่ถือว่าเป็นศูนย์รวมจิตใจและศักดิ์สิทธิ์ที่สุดของชาวทิเบต 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วัดโจคัง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สร้างในสมัยของ</w:t>
      </w:r>
      <w:r w:rsidR="00E10236">
        <w:rPr>
          <w:rFonts w:ascii="TH SarabunPSK" w:hAnsi="TH SarabunPSK" w:cs="TH SarabunPSK" w:hint="cs"/>
          <w:color w:val="000000"/>
          <w:sz w:val="32"/>
          <w:szCs w:val="32"/>
          <w:cs/>
        </w:rPr>
        <w:t>กษัตริย์</w:t>
      </w:r>
      <w:proofErr w:type="spellStart"/>
      <w:r w:rsidR="00E10236" w:rsidRPr="00092EEC">
        <w:rPr>
          <w:rFonts w:ascii="TH SarabunPSK" w:hAnsi="TH SarabunPSK" w:cs="TH SarabunPSK"/>
          <w:color w:val="000000"/>
          <w:sz w:val="32"/>
          <w:szCs w:val="32"/>
          <w:cs/>
        </w:rPr>
        <w:t>ซง</w:t>
      </w:r>
      <w:proofErr w:type="spellEnd"/>
      <w:r w:rsidR="00E10236" w:rsidRPr="00092EE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็น </w:t>
      </w:r>
      <w:proofErr w:type="spellStart"/>
      <w:r w:rsidR="00E10236" w:rsidRPr="00092EEC">
        <w:rPr>
          <w:rFonts w:ascii="TH SarabunPSK" w:hAnsi="TH SarabunPSK" w:cs="TH SarabunPSK"/>
          <w:color w:val="000000"/>
          <w:sz w:val="32"/>
          <w:szCs w:val="32"/>
          <w:cs/>
        </w:rPr>
        <w:t>กัม</w:t>
      </w:r>
      <w:proofErr w:type="spellEnd"/>
      <w:r w:rsidR="00E10236" w:rsidRPr="00092EEC">
        <w:rPr>
          <w:rFonts w:ascii="TH SarabunPSK" w:hAnsi="TH SarabunPSK" w:cs="TH SarabunPSK"/>
          <w:color w:val="000000"/>
          <w:sz w:val="32"/>
          <w:szCs w:val="32"/>
          <w:cs/>
        </w:rPr>
        <w:t>โป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อยู่ในปีค.ศ.620-649) เพื่อไว้เป็นที่ประดิษฐานพระพุทธรูปที่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พระนางเหวิ</w:t>
      </w:r>
      <w:proofErr w:type="spellStart"/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นเฉิง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มเหสี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ชาว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จีนและ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พระนาง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ภริ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คุติ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มเหสีชาว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เนปาลที่นำเข้ามายังทิเบต ศิลปะการก่อสร้างมีจุดเด่นตรงที่นำเอาศิลปะของ 4 ชาติมาผสมกันคือ ทิเบต จีน เนปาลและอินเดีย นอกจากนี้พระพุทธรูปที่พระนางเห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วินเฉิ</w:t>
      </w:r>
      <w:r w:rsidR="00E10236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นำมาจากประเทศจีน ซึ่งได้รับการกราบไหว้และยอมรับกันอย่างมากว่าศักดิ์สิทธิ์ที่สุด แม้แต่พวกขบวนการ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เรด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การ์ดหรือกองทัพแดงของจีนที่ทำลายทุกอย่างในสมัยการปฏิวัติวัฒนธรรมในประเทศจีน ก็ยังไม่กล้าแตะต้องพระพุทธรูปองค์นี้</w:t>
      </w:r>
      <w:r w:rsidR="00E84E9C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สินค้าพื้นเมืองนานาชนิดที่ </w:t>
      </w:r>
      <w:r w:rsidR="00E84E9C" w:rsidRPr="00E84E9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ลาดแปดเหลี่ยม </w:t>
      </w:r>
      <w:proofErr w:type="spellStart"/>
      <w:r w:rsidR="00E84E9C" w:rsidRPr="00E84E9C">
        <w:rPr>
          <w:rFonts w:ascii="TH SarabunPSK" w:hAnsi="TH SarabunPSK" w:cs="TH SarabunPSK"/>
          <w:color w:val="C00000"/>
          <w:sz w:val="32"/>
          <w:szCs w:val="32"/>
        </w:rPr>
        <w:t>Barkhor</w:t>
      </w:r>
      <w:proofErr w:type="spellEnd"/>
      <w:r w:rsidR="00E84E9C" w:rsidRPr="00E84E9C">
        <w:rPr>
          <w:rFonts w:ascii="TH SarabunPSK" w:hAnsi="TH SarabunPSK" w:cs="TH SarabunPSK"/>
          <w:color w:val="C00000"/>
          <w:sz w:val="32"/>
          <w:szCs w:val="32"/>
        </w:rPr>
        <w:t xml:space="preserve"> Street</w:t>
      </w:r>
      <w:r w:rsidR="00E84E9C" w:rsidRPr="00E84E9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ที่ล้อมรอบ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วัดโจคัง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จะมีสินค้าพื้นเมืองนานาชนิดและเป็น</w:t>
      </w:r>
      <w:proofErr w:type="spellStart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="00E84E9C" w:rsidRPr="00E84E9C">
        <w:rPr>
          <w:rFonts w:ascii="TH SarabunPSK" w:hAnsi="TH SarabunPSK" w:cs="TH SarabunPSK"/>
          <w:color w:val="000000"/>
          <w:sz w:val="32"/>
          <w:szCs w:val="32"/>
          <w:cs/>
        </w:rPr>
        <w:t>อปปิ้งที่ใหญ่ที่สุดในนครลาซา</w:t>
      </w:r>
    </w:p>
    <w:p w:rsidR="00F95509" w:rsidRDefault="00F95509" w:rsidP="00F955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9943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6) </w:t>
      </w:r>
      <w:r w:rsidR="00092EEC" w:rsidRPr="006525E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668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ถ่ายรูป </w:t>
      </w:r>
      <w:r w:rsidR="00466845" w:rsidRPr="0046684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ระราชวังโปตาลายามค่ำคืน </w:t>
      </w:r>
      <w:r w:rsidR="004668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เข้าที่พัก </w:t>
      </w:r>
      <w:r w:rsidR="00092EEC" w:rsidRPr="006525E1">
        <w:rPr>
          <w:rFonts w:ascii="TH SarabunPSK" w:hAnsi="TH SarabunPSK" w:cs="TH SarabunPSK"/>
          <w:color w:val="000000"/>
          <w:sz w:val="32"/>
          <w:szCs w:val="32"/>
          <w:cs/>
        </w:rPr>
        <w:t>พักผ่อนตามสบาย (พัก</w:t>
      </w:r>
      <w:r w:rsidR="00092E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092EEC" w:rsidRPr="001C70A4">
        <w:rPr>
          <w:rFonts w:ascii="TH SarabunPSK" w:hAnsi="TH SarabunPSK" w:cs="TH SarabunPSK"/>
          <w:color w:val="000000"/>
          <w:sz w:val="32"/>
          <w:szCs w:val="32"/>
        </w:rPr>
        <w:t>Minshan</w:t>
      </w:r>
      <w:proofErr w:type="spellEnd"/>
      <w:r w:rsidR="00092EEC" w:rsidRPr="001C70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92EEC" w:rsidRPr="001C70A4">
        <w:rPr>
          <w:rFonts w:ascii="TH SarabunPSK" w:hAnsi="TH SarabunPSK" w:cs="TH SarabunPSK"/>
          <w:color w:val="000000"/>
          <w:sz w:val="32"/>
          <w:szCs w:val="32"/>
        </w:rPr>
        <w:t>Yinqiao</w:t>
      </w:r>
      <w:proofErr w:type="spellEnd"/>
      <w:r w:rsidR="00092EEC" w:rsidRPr="001C70A4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="00092EEC" w:rsidRPr="006525E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A35EF" w:rsidRPr="00887851" w:rsidRDefault="00887851" w:rsidP="0088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D0B3157" wp14:editId="2170A4C2">
            <wp:extent cx="2277856" cy="1709531"/>
            <wp:effectExtent l="0" t="0" r="8255" b="5080"/>
            <wp:docPr id="49" name="Picture 49" descr="D:\ATP\4Jo\ทิเบต\IMG_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ทิเบต\IMG_95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36" cy="17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77856" cy="1709531"/>
            <wp:effectExtent l="0" t="0" r="8255" b="5080"/>
            <wp:docPr id="53" name="Picture 53" descr="E:\รูปทำเวบ\ทิเบต-เล็ก\IMG_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รูปทำเวบ\ทิเบต-เล็ก\IMG_94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72" cy="17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#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84731" cy="1714691"/>
            <wp:effectExtent l="0" t="0" r="1270" b="0"/>
            <wp:docPr id="54" name="Picture 54" descr="E:\รูปทำเวบ\ทิเบต-เล็ก\IMG_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รูปทำเวบ\ทิเบต-เล็ก\IMG_97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88" cy="17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B2" w:rsidRPr="00DE64A4" w:rsidRDefault="005703B2" w:rsidP="00F9550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F95509" w:rsidRPr="00F701C6" w:rsidRDefault="00F95509" w:rsidP="00F7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Pr="00F701C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E84E9C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ะเลสาบ </w:t>
      </w:r>
      <w:proofErr w:type="spellStart"/>
      <w:r w:rsidR="00E84E9C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Yamdrok</w:t>
      </w:r>
      <w:proofErr w:type="spellEnd"/>
      <w:r w:rsidR="00E84E9C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="00E84E9C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Tso</w:t>
      </w:r>
      <w:proofErr w:type="spellEnd"/>
      <w:r w:rsidR="00E84E9C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</w:t>
      </w:r>
      <w:r w:rsidR="006F6D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Kharola</w:t>
      </w:r>
      <w:proofErr w:type="spellEnd"/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Glacier</w:t>
      </w:r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6F6D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เจียน</w:t>
      </w:r>
      <w:proofErr w:type="spellStart"/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ซ่</w:t>
      </w:r>
      <w:proofErr w:type="spellEnd"/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6F6D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ปาล</w:t>
      </w:r>
      <w:proofErr w:type="spellStart"/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ช</w:t>
      </w:r>
      <w:proofErr w:type="spellEnd"/>
      <w:r w:rsidR="006F6D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ซิ</w:t>
      </w:r>
      <w:proofErr w:type="spellStart"/>
      <w:r w:rsidR="006F6DEC" w:rsidRPr="006F6D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ท์เซ่</w:t>
      </w:r>
      <w:proofErr w:type="spellEnd"/>
    </w:p>
    <w:p w:rsidR="00E84E9C" w:rsidRPr="00E84E9C" w:rsidRDefault="00F95509" w:rsidP="00E84E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9943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7) 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สู่</w:t>
      </w:r>
      <w:r w:rsidR="008A32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A32BA" w:rsidRPr="00E84E9C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 </w:t>
      </w:r>
      <w:proofErr w:type="spellStart"/>
      <w:r w:rsidR="008A32BA" w:rsidRPr="00E84E9C">
        <w:rPr>
          <w:rFonts w:ascii="TH SarabunPSK" w:hAnsi="TH SarabunPSK" w:cs="TH SarabunPSK"/>
          <w:color w:val="C00000"/>
          <w:sz w:val="32"/>
          <w:szCs w:val="32"/>
        </w:rPr>
        <w:t>Yamdrok</w:t>
      </w:r>
      <w:proofErr w:type="spellEnd"/>
      <w:r w:rsidR="008A32BA" w:rsidRPr="00E84E9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8A32BA" w:rsidRPr="00E84E9C">
        <w:rPr>
          <w:rFonts w:ascii="TH SarabunPSK" w:hAnsi="TH SarabunPSK" w:cs="TH SarabunPSK"/>
          <w:color w:val="C00000"/>
          <w:sz w:val="32"/>
          <w:szCs w:val="32"/>
        </w:rPr>
        <w:t>Tso</w:t>
      </w:r>
      <w:proofErr w:type="spellEnd"/>
      <w:r w:rsidR="008A32BA" w:rsidRPr="00E84E9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>ทะเลสาบที่สวยที่สุดของทิเบต ทะเลสาบสี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>เทอควอยซ์</w:t>
      </w:r>
      <w:proofErr w:type="spellEnd"/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่งทิเบต เป็นหนึ่งในทะเลสาบศักดิ์สิทธิ์สี่แห่งของทิเบต (อีก 3 แห่งคือ 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>Lhama</w:t>
      </w:r>
      <w:proofErr w:type="spellEnd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 xml:space="preserve"> La-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>tso</w:t>
      </w:r>
      <w:proofErr w:type="spellEnd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 xml:space="preserve"> , 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>Manasarovar</w:t>
      </w:r>
      <w:proofErr w:type="spellEnd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>Man-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>tso</w:t>
      </w:r>
      <w:proofErr w:type="spellEnd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A32BA">
        <w:rPr>
          <w:rFonts w:ascii="TH SarabunPSK" w:hAnsi="TH SarabunPSK" w:cs="TH SarabunPSK"/>
          <w:color w:val="000000"/>
          <w:sz w:val="32"/>
          <w:szCs w:val="32"/>
          <w:cs/>
        </w:rPr>
        <w:t>ทะเลสา</w:t>
      </w:r>
      <w:r w:rsidR="008A32BA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ี้เป็นแหล่งรวมน้ำจาก 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>Yarlung</w:t>
      </w:r>
      <w:proofErr w:type="spellEnd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>Tsangpo</w:t>
      </w:r>
      <w:proofErr w:type="spellEnd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>หรือแม่น้ำพรหมบุตร (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>Brahamaputra</w:t>
      </w:r>
      <w:proofErr w:type="spellEnd"/>
      <w:r w:rsidR="00C25B7D" w:rsidRPr="00E84E9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A32BA">
        <w:rPr>
          <w:rFonts w:ascii="TH SarabunPSK" w:hAnsi="TH SarabunPSK" w:cs="TH SarabunPSK" w:hint="cs"/>
          <w:color w:val="000000"/>
          <w:sz w:val="32"/>
          <w:szCs w:val="32"/>
          <w:cs/>
        </w:rPr>
        <w:t>น้ำใน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>ทะเลสา</w:t>
      </w:r>
      <w:r w:rsidR="00C25B7D" w:rsidRPr="00E84E9C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>นี้มีสีฟ้าเป็นสี</w:t>
      </w:r>
      <w:proofErr w:type="spellStart"/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>เทอควอยซ์</w:t>
      </w:r>
      <w:proofErr w:type="spellEnd"/>
      <w:r w:rsidR="008A32BA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ลี่ยนสีตามสภาพอากาศ ให้ท่านได้ถ่ายรูป</w:t>
      </w:r>
      <w:r w:rsidR="00C25B7D"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ทิวทัศน์ที่สวยงามมากๆ</w:t>
      </w:r>
    </w:p>
    <w:p w:rsidR="00A36A21" w:rsidRPr="000B3709" w:rsidRDefault="00F95509" w:rsidP="00A36A2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9943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8) 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ออกเดินทางสู่ </w:t>
      </w:r>
      <w:r w:rsidR="00A36A21" w:rsidRPr="000B3709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จียน</w:t>
      </w:r>
      <w:proofErr w:type="spellStart"/>
      <w:r w:rsidR="00A36A21" w:rsidRPr="000B3709">
        <w:rPr>
          <w:rFonts w:ascii="TH SarabunPSK" w:hAnsi="TH SarabunPSK" w:cs="TH SarabunPSK" w:hint="cs"/>
          <w:color w:val="C00000"/>
          <w:sz w:val="32"/>
          <w:szCs w:val="32"/>
          <w:cs/>
        </w:rPr>
        <w:t>เซ่</w:t>
      </w:r>
      <w:proofErr w:type="spellEnd"/>
      <w:r w:rsidR="00A36A21" w:rsidRPr="000B370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36A21" w:rsidRPr="000B3709">
        <w:rPr>
          <w:rFonts w:ascii="TH SarabunPSK" w:hAnsi="TH SarabunPSK" w:cs="TH SarabunPSK"/>
          <w:color w:val="C00000"/>
          <w:sz w:val="32"/>
          <w:szCs w:val="32"/>
        </w:rPr>
        <w:t>(</w:t>
      </w:r>
      <w:proofErr w:type="spellStart"/>
      <w:r w:rsidR="00A36A21" w:rsidRPr="000B3709">
        <w:rPr>
          <w:rFonts w:ascii="TH SarabunPSK" w:hAnsi="TH SarabunPSK" w:cs="TH SarabunPSK"/>
          <w:color w:val="C00000"/>
          <w:sz w:val="32"/>
          <w:szCs w:val="32"/>
        </w:rPr>
        <w:t>Gyantse</w:t>
      </w:r>
      <w:proofErr w:type="spellEnd"/>
      <w:r w:rsidR="00A36A21" w:rsidRPr="000B3709">
        <w:rPr>
          <w:rFonts w:ascii="TH SarabunPSK" w:hAnsi="TH SarabunPSK" w:cs="TH SarabunPSK"/>
          <w:color w:val="C00000"/>
          <w:sz w:val="32"/>
          <w:szCs w:val="32"/>
        </w:rPr>
        <w:t>)</w:t>
      </w:r>
      <w:r w:rsidR="00A36A21" w:rsidRPr="000B370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วะถ่ายรูปที่ </w:t>
      </w:r>
      <w:r w:rsidR="00A36A21" w:rsidRPr="000B3709">
        <w:rPr>
          <w:rFonts w:ascii="TH SarabunPSK" w:hAnsi="TH SarabunPSK" w:cs="TH SarabunPSK"/>
          <w:color w:val="C00000"/>
          <w:sz w:val="32"/>
          <w:szCs w:val="32"/>
          <w:cs/>
        </w:rPr>
        <w:t>ธารน้ำแข็ง</w:t>
      </w:r>
      <w:r w:rsidR="00F90A67">
        <w:rPr>
          <w:rFonts w:ascii="TH SarabunPSK" w:hAnsi="TH SarabunPSK" w:cs="TH SarabunPSK" w:hint="cs"/>
          <w:color w:val="C00000"/>
          <w:sz w:val="32"/>
          <w:szCs w:val="32"/>
          <w:cs/>
        </w:rPr>
        <w:t>คาโรล่า</w:t>
      </w:r>
      <w:r w:rsidR="00A36A21" w:rsidRPr="000B370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A36A21" w:rsidRPr="000B3709">
        <w:rPr>
          <w:rFonts w:ascii="TH SarabunPSK" w:hAnsi="TH SarabunPSK" w:cs="TH SarabunPSK"/>
          <w:color w:val="C00000"/>
          <w:sz w:val="32"/>
          <w:szCs w:val="32"/>
        </w:rPr>
        <w:t>Kharola</w:t>
      </w:r>
      <w:proofErr w:type="spellEnd"/>
      <w:r w:rsidR="00A36A21" w:rsidRPr="000B3709">
        <w:rPr>
          <w:rFonts w:ascii="TH SarabunPSK" w:hAnsi="TH SarabunPSK" w:cs="TH SarabunPSK"/>
          <w:color w:val="C00000"/>
          <w:sz w:val="32"/>
          <w:szCs w:val="32"/>
        </w:rPr>
        <w:t xml:space="preserve"> Glacier 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ธารน้ำแข็งขนาดใหญ่ที่ระดับความสูง 5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560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>และอยู่ใกล้กับถนนมากที่สุด เป็นสถานที่ถ่ายทำ</w:t>
      </w:r>
      <w:proofErr w:type="spellStart"/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>ภาพยนต์</w:t>
      </w:r>
      <w:proofErr w:type="spellEnd"/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ายเรื่อง </w:t>
      </w:r>
      <w:r w:rsidR="00F90A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</w:t>
      </w:r>
      <w:r w:rsidR="00F90A67" w:rsidRPr="00F90A67">
        <w:rPr>
          <w:rFonts w:ascii="TH SarabunPSK" w:hAnsi="TH SarabunPSK" w:cs="TH SarabunPSK"/>
          <w:color w:val="000000"/>
          <w:sz w:val="32"/>
          <w:szCs w:val="32"/>
        </w:rPr>
        <w:t xml:space="preserve">Red River Valley, Battle of </w:t>
      </w:r>
      <w:proofErr w:type="spellStart"/>
      <w:r w:rsidR="00F90A67" w:rsidRPr="00F90A67">
        <w:rPr>
          <w:rFonts w:ascii="TH SarabunPSK" w:hAnsi="TH SarabunPSK" w:cs="TH SarabunPSK"/>
          <w:color w:val="000000"/>
          <w:sz w:val="32"/>
          <w:szCs w:val="32"/>
        </w:rPr>
        <w:t>Gyantse</w:t>
      </w:r>
      <w:proofErr w:type="spellEnd"/>
      <w:r w:rsidR="00F90A67" w:rsidRPr="00F90A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0A67" w:rsidRPr="00F90A6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F90A67" w:rsidRPr="00F90A67">
        <w:rPr>
          <w:rFonts w:ascii="TH SarabunPSK" w:hAnsi="TH SarabunPSK" w:cs="TH SarabunPSK"/>
          <w:color w:val="000000"/>
          <w:sz w:val="32"/>
          <w:szCs w:val="32"/>
        </w:rPr>
        <w:t xml:space="preserve">The Ballad of Clouds and Waters 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ชม </w:t>
      </w:r>
      <w:r w:rsidR="00A36A21" w:rsidRPr="000B3709">
        <w:rPr>
          <w:rFonts w:ascii="TH SarabunPSK" w:hAnsi="TH SarabunPSK" w:cs="TH SarabunPSK" w:hint="cs"/>
          <w:color w:val="C00000"/>
          <w:sz w:val="32"/>
          <w:szCs w:val="32"/>
          <w:cs/>
        </w:rPr>
        <w:t>วัด</w:t>
      </w:r>
      <w:r w:rsidR="00A36A21" w:rsidRPr="000B3709">
        <w:rPr>
          <w:rFonts w:ascii="TH SarabunPSK" w:hAnsi="TH SarabunPSK" w:cs="TH SarabunPSK"/>
          <w:color w:val="C00000"/>
          <w:sz w:val="32"/>
          <w:szCs w:val="32"/>
          <w:cs/>
        </w:rPr>
        <w:t>ปาล</w:t>
      </w:r>
      <w:proofErr w:type="spellStart"/>
      <w:r w:rsidR="00A36A21" w:rsidRPr="000B3709">
        <w:rPr>
          <w:rFonts w:ascii="TH SarabunPSK" w:hAnsi="TH SarabunPSK" w:cs="TH SarabunPSK"/>
          <w:color w:val="C00000"/>
          <w:sz w:val="32"/>
          <w:szCs w:val="32"/>
          <w:cs/>
        </w:rPr>
        <w:t>โช</w:t>
      </w:r>
      <w:proofErr w:type="spellEnd"/>
      <w:r w:rsidR="00A36A21" w:rsidRPr="000B3709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A36A21" w:rsidRPr="000B3709">
        <w:rPr>
          <w:rFonts w:ascii="TH SarabunPSK" w:hAnsi="TH SarabunPSK" w:cs="TH SarabunPSK"/>
          <w:color w:val="C00000"/>
          <w:sz w:val="32"/>
          <w:szCs w:val="32"/>
        </w:rPr>
        <w:t>Palcho</w:t>
      </w:r>
      <w:proofErr w:type="spellEnd"/>
      <w:r w:rsidR="00A36A21" w:rsidRPr="000B3709">
        <w:rPr>
          <w:rFonts w:ascii="TH SarabunPSK" w:hAnsi="TH SarabunPSK" w:cs="TH SarabunPSK"/>
          <w:color w:val="C00000"/>
          <w:sz w:val="32"/>
          <w:szCs w:val="32"/>
        </w:rPr>
        <w:t xml:space="preserve"> Monastery) </w:t>
      </w:r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เป็นวัด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>โบราณ</w:t>
      </w:r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เก่าแก่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ตั้ง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ตาม</w:t>
      </w:r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กษัตริย์ทิเบต ปาล</w:t>
      </w:r>
      <w:proofErr w:type="spellStart"/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คอร์</w:t>
      </w:r>
      <w:proofErr w:type="spellEnd"/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โช</w:t>
      </w:r>
      <w:proofErr w:type="spellEnd"/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เด (</w:t>
      </w:r>
      <w:proofErr w:type="spellStart"/>
      <w:r w:rsidR="00A36A21" w:rsidRPr="000B3709">
        <w:rPr>
          <w:rFonts w:ascii="TH SarabunPSK" w:hAnsi="TH SarabunPSK" w:cs="TH SarabunPSK"/>
          <w:color w:val="000000"/>
          <w:sz w:val="32"/>
          <w:szCs w:val="32"/>
        </w:rPr>
        <w:t>Palkhor</w:t>
      </w:r>
      <w:proofErr w:type="spellEnd"/>
      <w:r w:rsidR="00A36A21" w:rsidRPr="000B37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A36A21" w:rsidRPr="000B3709">
        <w:rPr>
          <w:rFonts w:ascii="TH SarabunPSK" w:hAnsi="TH SarabunPSK" w:cs="TH SarabunPSK"/>
          <w:color w:val="000000"/>
          <w:sz w:val="32"/>
          <w:szCs w:val="32"/>
        </w:rPr>
        <w:t>Chode</w:t>
      </w:r>
      <w:proofErr w:type="spellEnd"/>
      <w:r w:rsidR="00A36A21" w:rsidRPr="000B3709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A36A21" w:rsidRPr="000B3709">
        <w:rPr>
          <w:rFonts w:ascii="TH SarabunPSK" w:hAnsi="TH SarabunPSK" w:cs="TH SarabunPSK"/>
          <w:color w:val="000000"/>
          <w:sz w:val="32"/>
          <w:szCs w:val="32"/>
          <w:cs/>
        </w:rPr>
        <w:t>วัดนี้เป็นศิลปะผสมผสานระหว่างศิลปะ</w:t>
      </w:r>
      <w:r w:rsidR="00F90A67" w:rsidRPr="00F90A67">
        <w:rPr>
          <w:rFonts w:ascii="TH SarabunPSK" w:hAnsi="TH SarabunPSK" w:cs="TH SarabunPSK"/>
          <w:color w:val="000000"/>
          <w:sz w:val="32"/>
          <w:szCs w:val="32"/>
          <w:cs/>
        </w:rPr>
        <w:t>แบบฮั่นของจีน ทิเบต และเนปาล เป็นที่ตั้งของนิกายพุทธทิเบตสามนิกาย ได้แก่ นิกายศากยะ นิกายเกลุก และนิกาย</w:t>
      </w:r>
      <w:proofErr w:type="spellStart"/>
      <w:r w:rsidR="00F90A67" w:rsidRPr="00F90A67">
        <w:rPr>
          <w:rFonts w:ascii="TH SarabunPSK" w:hAnsi="TH SarabunPSK" w:cs="TH SarabunPSK"/>
          <w:color w:val="000000"/>
          <w:sz w:val="32"/>
          <w:szCs w:val="32"/>
          <w:cs/>
        </w:rPr>
        <w:t>กาดัม</w:t>
      </w:r>
      <w:proofErr w:type="spellEnd"/>
      <w:r w:rsidR="00F90A67" w:rsidRPr="00F90A6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ป็นวัดที่</w:t>
      </w:r>
      <w:r w:rsidR="00F90A67">
        <w:rPr>
          <w:rFonts w:ascii="TH SarabunPSK" w:hAnsi="TH SarabunPSK" w:cs="TH SarabunPSK" w:hint="cs"/>
          <w:color w:val="000000"/>
          <w:sz w:val="32"/>
          <w:szCs w:val="32"/>
          <w:cs/>
        </w:rPr>
        <w:t>สำคัญของชาว</w:t>
      </w:r>
      <w:r w:rsidR="00F90A67" w:rsidRPr="00F90A67">
        <w:rPr>
          <w:rFonts w:ascii="TH SarabunPSK" w:hAnsi="TH SarabunPSK" w:cs="TH SarabunPSK"/>
          <w:color w:val="000000"/>
          <w:sz w:val="32"/>
          <w:szCs w:val="32"/>
          <w:cs/>
        </w:rPr>
        <w:t>ทิเบต</w:t>
      </w:r>
      <w:r w:rsidR="00F90A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</w:t>
      </w:r>
      <w:r w:rsidR="00A36A21" w:rsidRPr="000B37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เดินทางต่อไปยัง </w:t>
      </w:r>
      <w:r w:rsidR="00A36A21" w:rsidRPr="000B3709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ซิ</w:t>
      </w:r>
      <w:proofErr w:type="spellStart"/>
      <w:r w:rsidR="00A36A21" w:rsidRPr="000B3709">
        <w:rPr>
          <w:rFonts w:ascii="TH SarabunPSK" w:hAnsi="TH SarabunPSK" w:cs="TH SarabunPSK" w:hint="cs"/>
          <w:color w:val="C00000"/>
          <w:sz w:val="32"/>
          <w:szCs w:val="32"/>
          <w:cs/>
        </w:rPr>
        <w:t>กาท์เซ่</w:t>
      </w:r>
      <w:proofErr w:type="spellEnd"/>
    </w:p>
    <w:p w:rsidR="00A36A21" w:rsidRDefault="00A36A21" w:rsidP="00A36A2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A979A9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 (พักที่ </w:t>
      </w:r>
      <w:proofErr w:type="spellStart"/>
      <w:r w:rsidRPr="00D00025">
        <w:rPr>
          <w:rFonts w:ascii="TH SarabunPSK" w:hAnsi="TH SarabunPSK" w:cs="TH SarabunPSK"/>
          <w:color w:val="000000"/>
          <w:sz w:val="32"/>
          <w:szCs w:val="32"/>
        </w:rPr>
        <w:t>Schery</w:t>
      </w:r>
      <w:proofErr w:type="spellEnd"/>
      <w:r w:rsidRPr="00D00025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6525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A36A21" w:rsidRDefault="00C65C18" w:rsidP="00FA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65C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88785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31674" cy="1674872"/>
            <wp:effectExtent l="0" t="0" r="0" b="1905"/>
            <wp:docPr id="56" name="Picture 56" descr="D:\ATP\4Jo\ทิเบต\IMG_9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TP\4Jo\ทิเบต\IMG_96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17" cy="167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851" w:rsidRPr="008878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49002" cy="1667609"/>
            <wp:effectExtent l="0" t="0" r="8890" b="8890"/>
            <wp:docPr id="48" name="Picture 48" descr="D:\ATP\4Jo\ทิเบต\400\174091726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ทิเบต\400\17409172668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37" cy="16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143219" cy="1677725"/>
            <wp:effectExtent l="0" t="0" r="9525" b="0"/>
            <wp:docPr id="47" name="Picture 47" descr="D:\ATP\4Jo\ทิเบต\400\58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ทิเบต\400\5850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88" cy="16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21" w:rsidRDefault="00A36A21" w:rsidP="00A36A2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36A21" w:rsidRPr="00F71ECC" w:rsidRDefault="00A36A21" w:rsidP="00A3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F71E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F71EC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 w:rsidRPr="00F71E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ซิ</w:t>
      </w:r>
      <w:proofErr w:type="spellStart"/>
      <w:r w:rsidRPr="00F71E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ท์เซ่</w:t>
      </w:r>
      <w:proofErr w:type="spellEnd"/>
      <w:r w:rsidRPr="00F71E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F71EC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Pr="00F71EC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Tashilhunpo</w:t>
      </w:r>
      <w:proofErr w:type="spellEnd"/>
      <w:r w:rsidRPr="00F71EC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Monastery – </w:t>
      </w:r>
      <w:r w:rsidR="004256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สายวัฒนธรรม</w:t>
      </w:r>
      <w:r w:rsidR="004256E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F6D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4256E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F6D7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ั่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รถไฟหลังคาโลก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ลาซา</w:t>
      </w:r>
    </w:p>
    <w:p w:rsidR="00A36A21" w:rsidRPr="003D7497" w:rsidRDefault="00A36A21" w:rsidP="003A4ED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D7497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3D74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A979A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3D74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</w:t>
      </w:r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3D7497">
        <w:rPr>
          <w:rFonts w:ascii="TH SarabunPSK" w:hAnsi="TH SarabunPSK" w:cs="TH SarabunPSK" w:hint="cs"/>
          <w:color w:val="C00000"/>
          <w:sz w:val="32"/>
          <w:szCs w:val="32"/>
          <w:cs/>
        </w:rPr>
        <w:t>วัดทาซิ</w:t>
      </w:r>
      <w:proofErr w:type="spellStart"/>
      <w:r w:rsidRPr="003D7497">
        <w:rPr>
          <w:rFonts w:ascii="TH SarabunPSK" w:hAnsi="TH SarabunPSK" w:cs="TH SarabunPSK" w:hint="cs"/>
          <w:color w:val="C00000"/>
          <w:sz w:val="32"/>
          <w:szCs w:val="32"/>
          <w:cs/>
        </w:rPr>
        <w:t>ลุน</w:t>
      </w:r>
      <w:proofErr w:type="spellEnd"/>
      <w:r w:rsidRPr="003D7497">
        <w:rPr>
          <w:rFonts w:ascii="TH SarabunPSK" w:hAnsi="TH SarabunPSK" w:cs="TH SarabunPSK" w:hint="cs"/>
          <w:color w:val="C00000"/>
          <w:sz w:val="32"/>
          <w:szCs w:val="32"/>
          <w:cs/>
        </w:rPr>
        <w:t>โป (</w:t>
      </w:r>
      <w:proofErr w:type="spellStart"/>
      <w:r w:rsidRPr="003D7497">
        <w:rPr>
          <w:rFonts w:ascii="TH SarabunPSK" w:hAnsi="TH SarabunPSK" w:cs="TH SarabunPSK"/>
          <w:color w:val="C00000"/>
          <w:sz w:val="32"/>
          <w:szCs w:val="32"/>
        </w:rPr>
        <w:t>Tashilhunpo</w:t>
      </w:r>
      <w:proofErr w:type="spellEnd"/>
      <w:r w:rsidRPr="003D7497">
        <w:rPr>
          <w:rFonts w:ascii="TH SarabunPSK" w:hAnsi="TH SarabunPSK" w:cs="TH SarabunPSK"/>
          <w:color w:val="C00000"/>
          <w:sz w:val="32"/>
          <w:szCs w:val="32"/>
        </w:rPr>
        <w:t xml:space="preserve"> Monastery</w:t>
      </w:r>
      <w:r w:rsidRPr="003D749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>วัดที่ใหญ่ที่สุดในเมืองซิ</w:t>
      </w:r>
      <w:proofErr w:type="spellStart"/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>กาท์เซ่</w:t>
      </w:r>
      <w:proofErr w:type="spellEnd"/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เป็นวัดสำคัญอันดับสองรองจากพระราชวังโปตาลา วัดนี้เป็นที่อยู่ของปันเชนลามะ </w:t>
      </w:r>
    </w:p>
    <w:p w:rsidR="00B17986" w:rsidRPr="004E3CB1" w:rsidRDefault="00A36A21" w:rsidP="00A36A21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  <w:r w:rsidRPr="003D7497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3D749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</w:t>
      </w:r>
      <w:r w:rsidR="00A979A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="00FB1274"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FB1274" w:rsidRPr="003D7497"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FB1274" w:rsidRPr="003A4ED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ถนนสายวัฒนธรรมทิเบต </w:t>
      </w:r>
      <w:r w:rsidR="00FB1274" w:rsidRPr="003A4ED8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proofErr w:type="spellStart"/>
      <w:r w:rsidR="00FB1274" w:rsidRPr="003A4ED8">
        <w:rPr>
          <w:rFonts w:ascii="TH SarabunPSK" w:hAnsi="TH SarabunPSK" w:cs="TH SarabunPSK"/>
          <w:color w:val="C00000"/>
          <w:sz w:val="32"/>
          <w:szCs w:val="32"/>
          <w:cs/>
        </w:rPr>
        <w:t>เกอจื่อปู้ซิง</w:t>
      </w:r>
      <w:proofErr w:type="spellEnd"/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proofErr w:type="spellStart"/>
      <w:r w:rsidR="00FB1274" w:rsidRPr="003A4ED8">
        <w:rPr>
          <w:rFonts w:ascii="TH SarabunPSK" w:hAnsi="TH SarabunPSK" w:cs="TH SarabunPSK"/>
          <w:color w:val="000000"/>
          <w:sz w:val="32"/>
          <w:szCs w:val="32"/>
        </w:rPr>
        <w:t>XiGeZi</w:t>
      </w:r>
      <w:proofErr w:type="spellEnd"/>
      <w:r w:rsidR="00FB1274" w:rsidRPr="003A4E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FB1274" w:rsidRPr="003A4ED8">
        <w:rPr>
          <w:rFonts w:ascii="TH SarabunPSK" w:hAnsi="TH SarabunPSK" w:cs="TH SarabunPSK"/>
          <w:color w:val="000000"/>
          <w:sz w:val="32"/>
          <w:szCs w:val="32"/>
        </w:rPr>
        <w:t>BuXingJie</w:t>
      </w:r>
      <w:proofErr w:type="spellEnd"/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B1274" w:rsidRPr="003A4ED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FB1274" w:rsidRPr="003A4ED8">
        <w:rPr>
          <w:rFonts w:ascii="TH SarabunPSK" w:hAnsi="TH SarabunPSK" w:cs="TH SarabunPSK"/>
          <w:color w:val="000000"/>
          <w:sz w:val="32"/>
          <w:szCs w:val="32"/>
          <w:cs/>
        </w:rPr>
        <w:t>เป็นถนนสายพักผ่อนสไตล์ทิเบต</w:t>
      </w:r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</w:t>
      </w:r>
      <w:r w:rsidR="00FB1274" w:rsidRPr="003A4ED8">
        <w:rPr>
          <w:rFonts w:ascii="TH SarabunPSK" w:hAnsi="TH SarabunPSK" w:cs="TH SarabunPSK"/>
          <w:color w:val="000000"/>
          <w:sz w:val="32"/>
          <w:szCs w:val="32"/>
          <w:cs/>
        </w:rPr>
        <w:t>อาคาร</w:t>
      </w:r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้านเรือน </w:t>
      </w:r>
      <w:r w:rsidR="00FB1274" w:rsidRPr="003A4ED8">
        <w:rPr>
          <w:rFonts w:ascii="TH SarabunPSK" w:hAnsi="TH SarabunPSK" w:cs="TH SarabunPSK"/>
          <w:color w:val="000000"/>
          <w:sz w:val="32"/>
          <w:szCs w:val="32"/>
          <w:cs/>
        </w:rPr>
        <w:t>ร้านอาหาร ร้านค้า</w:t>
      </w:r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านของฝาก</w:t>
      </w:r>
      <w:r w:rsidR="00FB1274" w:rsidRPr="003A4ED8">
        <w:rPr>
          <w:rFonts w:ascii="TH SarabunPSK" w:hAnsi="TH SarabunPSK" w:cs="TH SarabunPSK"/>
          <w:color w:val="000000"/>
          <w:sz w:val="32"/>
          <w:szCs w:val="32"/>
          <w:cs/>
        </w:rPr>
        <w:t>และบาร์</w:t>
      </w:r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</w:t>
      </w:r>
      <w:r w:rsidR="00FB1274" w:rsidRPr="003A4ED8">
        <w:rPr>
          <w:rFonts w:ascii="TH SarabunPSK" w:hAnsi="TH SarabunPSK" w:cs="TH SarabunPSK"/>
          <w:color w:val="000000"/>
          <w:sz w:val="32"/>
          <w:szCs w:val="32"/>
          <w:cs/>
        </w:rPr>
        <w:t>กแต่งแบบทิเบต</w:t>
      </w:r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ช้</w:t>
      </w:r>
      <w:proofErr w:type="spellEnd"/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  <w:r w:rsidR="00FB12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96230F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สู่ สถานีรถไฟ</w:t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ซิกา</w:t>
      </w:r>
      <w:proofErr w:type="spellStart"/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>เซ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Rikaze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4E3CB1" w:rsidRPr="004E3CB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นั่งรถไฟ</w:t>
      </w:r>
      <w:r w:rsidR="004E3CB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หลังคาโลก</w:t>
      </w:r>
      <w:r w:rsidR="004E3CB1" w:rsidRPr="004E3CB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ทิเบต </w:t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ซิ</w:t>
      </w:r>
      <w:proofErr w:type="spellStart"/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>กา</w:t>
      </w:r>
      <w:r w:rsidR="0062092C">
        <w:rPr>
          <w:rFonts w:ascii="TH SarabunPSK" w:hAnsi="TH SarabunPSK" w:cs="TH SarabunPSK" w:hint="cs"/>
          <w:color w:val="000000"/>
          <w:sz w:val="32"/>
          <w:szCs w:val="32"/>
          <w:cs/>
        </w:rPr>
        <w:t>ท์</w:t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>เซ่</w:t>
      </w:r>
      <w:proofErr w:type="spellEnd"/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E3CB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ลาซา ขบวน</w:t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4E3CB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C888 </w:t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15.50-18.10</w:t>
      </w:r>
      <w:r w:rsidR="00D3083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) ไม่ต้องลากกระเป๋าขึ้นรถไฟ กระเป๋าไปกับรถบัส</w:t>
      </w:r>
    </w:p>
    <w:p w:rsidR="00A36A21" w:rsidRDefault="00A36A21" w:rsidP="00A36A2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>8.10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="004E3CB1" w:rsidRPr="004E3C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ีนครลาซา </w:t>
      </w:r>
      <w:r w:rsidR="004E3CB1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E84E9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79A9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ตามสบาย 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C70A4">
        <w:rPr>
          <w:rFonts w:ascii="TH SarabunPSK" w:hAnsi="TH SarabunPSK" w:cs="TH SarabunPSK"/>
          <w:color w:val="000000"/>
          <w:sz w:val="32"/>
          <w:szCs w:val="32"/>
        </w:rPr>
        <w:t>Minshan</w:t>
      </w:r>
      <w:proofErr w:type="spellEnd"/>
      <w:r w:rsidRPr="001C70A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C70A4">
        <w:rPr>
          <w:rFonts w:ascii="TH SarabunPSK" w:hAnsi="TH SarabunPSK" w:cs="TH SarabunPSK"/>
          <w:color w:val="000000"/>
          <w:sz w:val="32"/>
          <w:szCs w:val="32"/>
        </w:rPr>
        <w:t>Yinqiao</w:t>
      </w:r>
      <w:proofErr w:type="spellEnd"/>
      <w:r w:rsidRPr="001C70A4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6525E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C65C18" w:rsidRDefault="00C65C18" w:rsidP="00C65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F7C84C3" wp14:editId="56FDF12C">
            <wp:extent cx="2337684" cy="1761642"/>
            <wp:effectExtent l="0" t="0" r="5715" b="0"/>
            <wp:docPr id="42" name="Picture 42" descr="D:\ATP\4Jo\ทิเบต\400\58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ทิเบต\400\5850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82" cy="17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37649" cy="1765190"/>
            <wp:effectExtent l="0" t="0" r="0" b="6985"/>
            <wp:docPr id="41" name="Picture 41" descr="D:\ATP\4Jo\ทิเบต\400\58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ทิเบต\400\58507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98" cy="17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89976" cy="1765189"/>
            <wp:effectExtent l="0" t="0" r="0" b="6985"/>
            <wp:docPr id="40" name="Picture 40" descr="D:\ATP\4Jo\ทิเบต\400\58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ทิเบต\400\5850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65" cy="17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18" w:rsidRDefault="00C65C18" w:rsidP="00A36A21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5F3CA3" w:rsidRPr="00F701C6" w:rsidRDefault="005F3CA3" w:rsidP="00F7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801524" w:rsidRPr="00F701C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A36A2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าซา</w:t>
      </w:r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01524" w:rsidRPr="00F701C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่อเครื่อง </w:t>
      </w:r>
      <w:proofErr w:type="spellStart"/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ุนหมิง</w:t>
      </w:r>
      <w:proofErr w:type="spellEnd"/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L </w:t>
      </w:r>
      <w:r w:rsidR="00801524" w:rsidRPr="00F701C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02 (17.45-19.20)</w:t>
      </w:r>
    </w:p>
    <w:p w:rsidR="004561CC" w:rsidRDefault="005F3CA3" w:rsidP="00AE188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6D7DE4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>.00 น.</w:t>
      </w:r>
      <w:r w:rsidRPr="005F3CA3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DE64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3) 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6D7DE4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="00DE64A4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proofErr w:type="spellStart"/>
      <w:r w:rsidR="007332AF"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</w:t>
      </w:r>
      <w:r w:rsidR="00DE64A4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DE64A4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ของฝาก</w:t>
      </w:r>
      <w:r w:rsidR="00AE18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E1886" w:rsidRPr="00A16446" w:rsidRDefault="00DE64A4" w:rsidP="00AE188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="00F701C6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F701C6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E1886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AE1886"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AE1886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ลาซา</w:t>
      </w:r>
      <w:r w:rsidR="00AE18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A17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ะยะทาง </w:t>
      </w:r>
      <w:r w:rsidR="00A36A21">
        <w:rPr>
          <w:rFonts w:ascii="TH SarabunPSK" w:hAnsi="TH SarabunPSK" w:cs="TH SarabunPSK" w:hint="cs"/>
          <w:color w:val="000000"/>
          <w:sz w:val="32"/>
          <w:szCs w:val="32"/>
          <w:cs/>
        </w:rPr>
        <w:t>60</w:t>
      </w:r>
      <w:r w:rsidR="006A17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โลเมตร ใช้เวลา 1 ชั่วโมง) </w:t>
      </w:r>
      <w:r w:rsidR="00AE1886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อาหารกลางวัน ขนมปัง เบอร์</w:t>
      </w:r>
      <w:proofErr w:type="spellStart"/>
      <w:r w:rsidR="00AE1886">
        <w:rPr>
          <w:rFonts w:ascii="TH SarabunPSK" w:hAnsi="TH SarabunPSK" w:cs="TH SarabunPSK" w:hint="cs"/>
          <w:color w:val="000000"/>
          <w:sz w:val="32"/>
          <w:szCs w:val="32"/>
          <w:cs/>
        </w:rPr>
        <w:t>เกอร์</w:t>
      </w:r>
      <w:proofErr w:type="spellEnd"/>
      <w:r w:rsidR="00AE1886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นามบิน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="00AE188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AE1886" w:rsidRPr="002C3EEF" w:rsidRDefault="00AE1886" w:rsidP="00AE188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3.2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สู่ </w:t>
      </w:r>
      <w:r w:rsidR="00CA159D" w:rsidRPr="002D3967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proofErr w:type="spellStart"/>
      <w:r w:rsidR="00CA159D" w:rsidRPr="002D3967">
        <w:rPr>
          <w:rFonts w:ascii="TH SarabunPSK" w:hAnsi="TH SarabunPSK" w:cs="TH SarabunPSK"/>
          <w:color w:val="C00000"/>
          <w:sz w:val="32"/>
          <w:szCs w:val="32"/>
          <w:cs/>
        </w:rPr>
        <w:t>คุนหมิงฉางสุ่ย</w:t>
      </w:r>
      <w:proofErr w:type="spellEnd"/>
      <w:r w:rsidR="00CA159D" w:rsidRPr="002D396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ายการบิน </w:t>
      </w:r>
      <w:r w:rsidRPr="002C3EEF">
        <w:rPr>
          <w:rFonts w:ascii="TH SarabunPSK" w:hAnsi="TH SarabunPSK" w:cs="TH SarabunPSK"/>
          <w:color w:val="000000"/>
          <w:sz w:val="32"/>
          <w:szCs w:val="32"/>
        </w:rPr>
        <w:t>Lucky Air (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2C3EEF">
        <w:rPr>
          <w:rFonts w:ascii="TH SarabunPSK" w:hAnsi="TH SarabunPSK" w:cs="TH SarabunPSK"/>
          <w:color w:val="000000"/>
          <w:sz w:val="32"/>
          <w:szCs w:val="32"/>
        </w:rPr>
        <w:t>L)</w:t>
      </w:r>
      <w:r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ี่ยวบินที่ 8</w:t>
      </w:r>
      <w:r w:rsidRPr="002C3EEF">
        <w:rPr>
          <w:rFonts w:ascii="TH SarabunPSK" w:hAnsi="TH SarabunPSK" w:cs="TH SarabunPSK"/>
          <w:color w:val="000000"/>
          <w:sz w:val="32"/>
          <w:szCs w:val="32"/>
        </w:rPr>
        <w:t>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7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52</w:t>
      </w:r>
    </w:p>
    <w:p w:rsidR="00AE1886" w:rsidRDefault="00AE1886" w:rsidP="00AE188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5.4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CA159D" w:rsidRPr="002D3967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proofErr w:type="spellStart"/>
      <w:r w:rsidR="00CA159D" w:rsidRPr="002D3967">
        <w:rPr>
          <w:rFonts w:ascii="TH SarabunPSK" w:hAnsi="TH SarabunPSK" w:cs="TH SarabunPSK"/>
          <w:color w:val="C00000"/>
          <w:sz w:val="32"/>
          <w:szCs w:val="32"/>
          <w:cs/>
        </w:rPr>
        <w:t>คุนหมิงฉางสุ่ย</w:t>
      </w:r>
      <w:proofErr w:type="spellEnd"/>
      <w:r w:rsidR="00CA159D" w:rsidRPr="002D396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687FD3" w:rsidRPr="00CC1290">
        <w:rPr>
          <w:rFonts w:ascii="TH SarabunPSK" w:hAnsi="TH SarabunPSK" w:cs="TH SarabunPSK"/>
          <w:color w:val="000000"/>
          <w:sz w:val="32"/>
          <w:szCs w:val="32"/>
          <w:cs/>
        </w:rPr>
        <w:t>ผ่านพิธีการตรวจคน</w:t>
      </w:r>
      <w:r w:rsidR="00687FD3"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="00687FD3" w:rsidRPr="00CC1290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="00687F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กลับมาขึ้นเครื่อง</w:t>
      </w:r>
      <w:r w:rsidR="00687FD3" w:rsidRPr="00CC1290">
        <w:rPr>
          <w:rFonts w:ascii="TH SarabunPSK" w:hAnsi="TH SarabunPSK" w:cs="TH SarabunPSK"/>
          <w:color w:val="000000"/>
          <w:sz w:val="32"/>
          <w:szCs w:val="32"/>
          <w:cs/>
        </w:rPr>
        <w:t>เพื่อเดินทาง</w:t>
      </w:r>
      <w:r w:rsidR="00687FD3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</w:p>
    <w:p w:rsidR="005F3CA3" w:rsidRPr="005F3CA3" w:rsidRDefault="005F3CA3" w:rsidP="005F3CA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7.45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5F3CA3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561CC" w:rsidRPr="004561CC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สุวรรณภูมิ</w:t>
      </w:r>
      <w:r w:rsidRPr="004561C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ายการบิน </w:t>
      </w:r>
      <w:r w:rsidR="004561CC" w:rsidRPr="002C3EEF">
        <w:rPr>
          <w:rFonts w:ascii="TH SarabunPSK" w:hAnsi="TH SarabunPSK" w:cs="TH SarabunPSK"/>
          <w:color w:val="000000"/>
          <w:sz w:val="32"/>
          <w:szCs w:val="32"/>
        </w:rPr>
        <w:t>Lucky Air (</w:t>
      </w:r>
      <w:r w:rsidR="004561CC" w:rsidRPr="002C3EEF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4561CC" w:rsidRPr="002C3EEF">
        <w:rPr>
          <w:rFonts w:ascii="TH SarabunPSK" w:hAnsi="TH SarabunPSK" w:cs="TH SarabunPSK"/>
          <w:color w:val="000000"/>
          <w:sz w:val="32"/>
          <w:szCs w:val="32"/>
        </w:rPr>
        <w:t>L)</w:t>
      </w:r>
      <w:r w:rsidR="004561CC" w:rsidRPr="002C3EE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ี่ยวบินที่ 8</w:t>
      </w:r>
      <w:r w:rsidR="004561CC" w:rsidRPr="002C3EEF">
        <w:rPr>
          <w:rFonts w:ascii="TH SarabunPSK" w:hAnsi="TH SarabunPSK" w:cs="TH SarabunPSK"/>
          <w:color w:val="000000"/>
          <w:sz w:val="32"/>
          <w:szCs w:val="32"/>
        </w:rPr>
        <w:t>L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802</w:t>
      </w:r>
    </w:p>
    <w:p w:rsidR="005F3CA3" w:rsidRPr="005F3CA3" w:rsidRDefault="005F3CA3" w:rsidP="005F3CA3">
      <w:pPr>
        <w:rPr>
          <w:rFonts w:ascii="TH SarabunPSK" w:hAnsi="TH SarabunPSK" w:cs="TH SarabunPSK"/>
          <w:color w:val="000000"/>
          <w:sz w:val="32"/>
          <w:szCs w:val="32"/>
        </w:rPr>
      </w:pP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9.20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5F3CA3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5F3C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4561CC"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5F3CA3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C14F05" w:rsidRPr="00801524" w:rsidRDefault="00C14F05" w:rsidP="00C14F05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806B23" w:rsidRPr="00DE64A4" w:rsidRDefault="00806B23" w:rsidP="00DE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รวม</w:t>
      </w:r>
    </w:p>
    <w:p w:rsidR="00806B23" w:rsidRPr="00DF6DAC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</w:t>
      </w:r>
      <w:r w:rsidR="00E64058" w:rsidRPr="00DF6DAC">
        <w:rPr>
          <w:rFonts w:ascii="TH SarabunPSK" w:hAnsi="TH SarabunPSK" w:cs="TH SarabunPSK"/>
          <w:color w:val="000000"/>
          <w:sz w:val="32"/>
          <w:szCs w:val="32"/>
          <w:cs/>
        </w:rPr>
        <w:t>บินตามระบุในโปรแกรม</w:t>
      </w:r>
    </w:p>
    <w:p w:rsidR="004C7749" w:rsidRPr="00DF6DAC" w:rsidRDefault="004C7749" w:rsidP="004C7749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</w:t>
      </w:r>
    </w:p>
    <w:p w:rsidR="00E077D1" w:rsidRPr="00DF6DAC" w:rsidRDefault="00E077D1" w:rsidP="00E077D1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E077D1" w:rsidRPr="00DF6DAC" w:rsidRDefault="00E077D1" w:rsidP="00E077D1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  <w:r w:rsidR="003720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5160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6516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รถไฟ</w:t>
      </w:r>
    </w:p>
    <w:p w:rsidR="00E077D1" w:rsidRPr="00DF6DAC" w:rsidRDefault="00E077D1" w:rsidP="00E077D1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ประกันสุขภาพ วงเงิน 3,000,000.-บาท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(ตามเงื่อนไขกรมธรรม์ประกันอุบัติเหตุ)</w:t>
      </w:r>
    </w:p>
    <w:p w:rsidR="00E077D1" w:rsidRPr="00DF6DAC" w:rsidRDefault="00E077D1" w:rsidP="00E077D1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 + ค่า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ธรรมเนียมเข้าทิเบต</w:t>
      </w:r>
    </w:p>
    <w:p w:rsidR="00E077D1" w:rsidRPr="00DF6DAC" w:rsidRDefault="00E077D1" w:rsidP="00E077D1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561CC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E077D1" w:rsidRDefault="00E077D1" w:rsidP="00E077D1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8.</w:t>
      </w:r>
      <w:r w:rsidR="009E045B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2E742A" w:rsidRDefault="002E742A" w:rsidP="00E077D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06B23" w:rsidRPr="00DE64A4" w:rsidRDefault="00806B23" w:rsidP="00DE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ไม่รวม</w:t>
      </w:r>
    </w:p>
    <w:p w:rsidR="00806B23" w:rsidRPr="00DF6DAC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82153" w:rsidRPr="00DF6DAC" w:rsidRDefault="00806B23" w:rsidP="00806B23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D74614">
        <w:rPr>
          <w:rFonts w:ascii="TH SarabunPSK" w:hAnsi="TH SarabunPSK" w:cs="TH SarabunPSK" w:hint="cs"/>
          <w:color w:val="000000"/>
          <w:sz w:val="32"/>
          <w:szCs w:val="32"/>
          <w:cs/>
        </w:rPr>
        <w:t>ทิปไกด์และพนักงานขับรถทิเบต (รวม</w:t>
      </w:r>
      <w:proofErr w:type="spellStart"/>
      <w:r w:rsidR="00D74614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D746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000.-บาท</w:t>
      </w:r>
      <w:r w:rsidR="007E1B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ก็บวันเดินทาง</w:t>
      </w:r>
      <w:r w:rsidR="00D7461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382153" w:rsidRDefault="00A94C50" w:rsidP="00806B23">
      <w:pPr>
        <w:rPr>
          <w:rFonts w:ascii="TH SarabunPSK" w:hAnsi="TH SarabunPSK" w:cs="TH SarabunPSK"/>
          <w:sz w:val="32"/>
          <w:szCs w:val="32"/>
        </w:rPr>
      </w:pPr>
      <w:r w:rsidRPr="00DF6DAC">
        <w:rPr>
          <w:rFonts w:ascii="TH SarabunPSK" w:hAnsi="TH SarabunPSK" w:cs="TH SarabunPSK"/>
          <w:sz w:val="32"/>
          <w:szCs w:val="32"/>
          <w:cs/>
        </w:rPr>
        <w:t>3.ค่าทิปหัวหน้าทัวร์</w:t>
      </w:r>
      <w:r w:rsidR="00D74614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DF6DAC">
        <w:rPr>
          <w:rFonts w:ascii="TH SarabunPSK" w:hAnsi="TH SarabunPSK" w:cs="TH SarabunPSK"/>
          <w:sz w:val="32"/>
          <w:szCs w:val="32"/>
          <w:cs/>
        </w:rPr>
        <w:t xml:space="preserve">ตามความพอใจของทุกท่าน (ไม่บังคับทิป) </w:t>
      </w:r>
    </w:p>
    <w:p w:rsidR="004561CC" w:rsidRPr="004561CC" w:rsidRDefault="004561CC" w:rsidP="00806B23">
      <w:pPr>
        <w:rPr>
          <w:rFonts w:ascii="TH SarabunPSK" w:hAnsi="TH SarabunPSK" w:cs="TH SarabunPSK"/>
          <w:sz w:val="16"/>
          <w:szCs w:val="16"/>
        </w:rPr>
      </w:pPr>
    </w:p>
    <w:p w:rsidR="00806B23" w:rsidRPr="00DE64A4" w:rsidRDefault="00806B23" w:rsidP="00DE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สำรองที่นั่ง</w:t>
      </w:r>
    </w:p>
    <w:p w:rsidR="00806B23" w:rsidRPr="00DF6DAC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DE64A4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64058" w:rsidRPr="00DF6DAC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="00392BA2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และใบโอนเงิน</w:t>
      </w:r>
    </w:p>
    <w:p w:rsidR="009E045B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่วนที่เหลือชำระก่อนการเดินทาง</w:t>
      </w:r>
      <w:r w:rsidR="0013296A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E64A4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13296A" w:rsidRPr="00DF6DAC">
        <w:rPr>
          <w:rFonts w:ascii="TH SarabunPSK" w:hAnsi="TH SarabunPSK" w:cs="TH SarabunPSK"/>
          <w:color w:val="000000"/>
          <w:sz w:val="32"/>
          <w:szCs w:val="32"/>
          <w:cs/>
        </w:rPr>
        <w:t>0 วัน</w:t>
      </w:r>
    </w:p>
    <w:p w:rsidR="004561CC" w:rsidRPr="004561CC" w:rsidRDefault="004561CC" w:rsidP="00806B2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06B23" w:rsidRPr="00DE64A4" w:rsidRDefault="00806B23" w:rsidP="00DE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ยกเลิกทัวร์</w:t>
      </w:r>
    </w:p>
    <w:p w:rsidR="00CC173A" w:rsidRDefault="00CC173A" w:rsidP="00CC173A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  <w:cs/>
        </w:rPr>
        <w:t>ลูกค้ายกเลิกทัวร์ก่อนการเดินทาง บริษัทฯจะเก็บค่าใช้จ่ายตามความเป็นจริง เช่น ค่าตั๋วเครื่องบินหรืออื่นๆที่มี</w:t>
      </w:r>
    </w:p>
    <w:p w:rsidR="005E0013" w:rsidRPr="004561CC" w:rsidRDefault="005E0013" w:rsidP="00CC173A">
      <w:pPr>
        <w:rPr>
          <w:rFonts w:ascii="TH SarabunPSK" w:hAnsi="TH SarabunPSK" w:cs="TH SarabunPSK"/>
          <w:sz w:val="16"/>
          <w:szCs w:val="16"/>
        </w:rPr>
      </w:pPr>
    </w:p>
    <w:p w:rsidR="008E5D00" w:rsidRPr="00DE64A4" w:rsidRDefault="008E5D00" w:rsidP="00DE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</w:t>
      </w:r>
      <w:r w:rsidR="004561CC" w:rsidRPr="00DE64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พื่อทำหนังสือเข้าทิเบต</w:t>
      </w:r>
    </w:p>
    <w:p w:rsidR="00096DFE" w:rsidRDefault="004561CC" w:rsidP="008E5D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8E5D00" w:rsidRPr="00DF6DAC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่ายแบบตรงๆชัดๆ)</w:t>
      </w:r>
    </w:p>
    <w:p w:rsidR="004561CC" w:rsidRPr="004561CC" w:rsidRDefault="004561CC" w:rsidP="008E5D00">
      <w:pPr>
        <w:rPr>
          <w:rFonts w:ascii="TH SarabunPSK" w:hAnsi="TH SarabunPSK" w:cs="TH SarabunPSK"/>
          <w:sz w:val="16"/>
          <w:szCs w:val="16"/>
        </w:rPr>
      </w:pPr>
    </w:p>
    <w:p w:rsidR="00806B23" w:rsidRPr="00DE64A4" w:rsidRDefault="00806B23" w:rsidP="00DE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DE64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งื่อนไขอื่นๆ</w:t>
      </w:r>
    </w:p>
    <w:p w:rsidR="00806B23" w:rsidRPr="00DF6DAC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806B23" w:rsidRPr="00DF6DAC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F95B10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F95B10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806B23" w:rsidRPr="00DF6DAC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806B23" w:rsidRPr="00DF6DAC" w:rsidRDefault="00806B23" w:rsidP="00806B23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DB068F" w:rsidRDefault="00806B23" w:rsidP="001E416F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DE64A4" w:rsidRDefault="00DE64A4" w:rsidP="001E416F">
      <w:pPr>
        <w:rPr>
          <w:rFonts w:ascii="TH SarabunPSK" w:hAnsi="TH SarabunPSK" w:cs="TH SarabunPSK"/>
          <w:color w:val="000000"/>
          <w:sz w:val="32"/>
          <w:szCs w:val="32"/>
        </w:rPr>
      </w:pPr>
      <w:r w:rsidRPr="00DE64A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E64A4">
        <w:rPr>
          <w:rFonts w:ascii="TH SarabunPSK" w:hAnsi="TH SarabunPSK" w:cs="TH SarabunPSK"/>
          <w:color w:val="000000"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p w:rsidR="002E742A" w:rsidRDefault="002E742A" w:rsidP="001E416F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5C2D0B" w:rsidRPr="005C2D0B" w:rsidRDefault="005C2D0B" w:rsidP="005C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 w:rsidRPr="005C2D0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ผนที่ท่องเที่ยว</w:t>
      </w:r>
    </w:p>
    <w:p w:rsidR="005C2D0B" w:rsidRPr="006B2638" w:rsidRDefault="005C2D0B" w:rsidP="001E416F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2E742A" w:rsidRPr="00DA601D" w:rsidRDefault="002E742A" w:rsidP="001E416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7878" cy="5160397"/>
            <wp:effectExtent l="0" t="0" r="0" b="2540"/>
            <wp:docPr id="4" name="Picture 4" descr="D:\ATP\4Jo\800-150\20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800-150\20958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51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42A" w:rsidRPr="00DA601D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38304B96"/>
    <w:multiLevelType w:val="hybridMultilevel"/>
    <w:tmpl w:val="F6583C62"/>
    <w:lvl w:ilvl="0" w:tplc="EC6C98A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2577"/>
    <w:rsid w:val="00015ACA"/>
    <w:rsid w:val="00016553"/>
    <w:rsid w:val="00022532"/>
    <w:rsid w:val="000226AA"/>
    <w:rsid w:val="00022C62"/>
    <w:rsid w:val="000230FE"/>
    <w:rsid w:val="00023B14"/>
    <w:rsid w:val="00025CC8"/>
    <w:rsid w:val="00031BF5"/>
    <w:rsid w:val="0003227F"/>
    <w:rsid w:val="0003729F"/>
    <w:rsid w:val="00040EF8"/>
    <w:rsid w:val="00044DC5"/>
    <w:rsid w:val="00054DB4"/>
    <w:rsid w:val="00054E50"/>
    <w:rsid w:val="00056841"/>
    <w:rsid w:val="00057019"/>
    <w:rsid w:val="00062BDF"/>
    <w:rsid w:val="000654FD"/>
    <w:rsid w:val="00066161"/>
    <w:rsid w:val="00066D78"/>
    <w:rsid w:val="000706B3"/>
    <w:rsid w:val="00076510"/>
    <w:rsid w:val="000769C6"/>
    <w:rsid w:val="00077AD9"/>
    <w:rsid w:val="00084AB2"/>
    <w:rsid w:val="000872D6"/>
    <w:rsid w:val="00092EEC"/>
    <w:rsid w:val="00093278"/>
    <w:rsid w:val="000941C1"/>
    <w:rsid w:val="00096DFE"/>
    <w:rsid w:val="00097FA4"/>
    <w:rsid w:val="000A1069"/>
    <w:rsid w:val="000A23D3"/>
    <w:rsid w:val="000A4DA6"/>
    <w:rsid w:val="000B1791"/>
    <w:rsid w:val="000B5590"/>
    <w:rsid w:val="000B618F"/>
    <w:rsid w:val="000C06BC"/>
    <w:rsid w:val="000C1B62"/>
    <w:rsid w:val="000C1F3D"/>
    <w:rsid w:val="000D236F"/>
    <w:rsid w:val="000E179B"/>
    <w:rsid w:val="000E2130"/>
    <w:rsid w:val="000E3800"/>
    <w:rsid w:val="000E63FB"/>
    <w:rsid w:val="000F0DD1"/>
    <w:rsid w:val="000F20E7"/>
    <w:rsid w:val="000F21F4"/>
    <w:rsid w:val="000F4CFF"/>
    <w:rsid w:val="00104B87"/>
    <w:rsid w:val="00104DD0"/>
    <w:rsid w:val="00107A41"/>
    <w:rsid w:val="00110149"/>
    <w:rsid w:val="00121C12"/>
    <w:rsid w:val="00122A5E"/>
    <w:rsid w:val="00126A5A"/>
    <w:rsid w:val="0013296A"/>
    <w:rsid w:val="00132A53"/>
    <w:rsid w:val="00132B42"/>
    <w:rsid w:val="00134592"/>
    <w:rsid w:val="00136C47"/>
    <w:rsid w:val="00141121"/>
    <w:rsid w:val="0014117C"/>
    <w:rsid w:val="00141DF2"/>
    <w:rsid w:val="00151D8C"/>
    <w:rsid w:val="00153AB8"/>
    <w:rsid w:val="00153EDC"/>
    <w:rsid w:val="001566E6"/>
    <w:rsid w:val="0016000A"/>
    <w:rsid w:val="00161946"/>
    <w:rsid w:val="00167A6D"/>
    <w:rsid w:val="00170C17"/>
    <w:rsid w:val="00171455"/>
    <w:rsid w:val="00180835"/>
    <w:rsid w:val="00184868"/>
    <w:rsid w:val="001917BF"/>
    <w:rsid w:val="00195906"/>
    <w:rsid w:val="001A0BA9"/>
    <w:rsid w:val="001A2677"/>
    <w:rsid w:val="001A412B"/>
    <w:rsid w:val="001A4564"/>
    <w:rsid w:val="001A541B"/>
    <w:rsid w:val="001A69D2"/>
    <w:rsid w:val="001A7A11"/>
    <w:rsid w:val="001B271E"/>
    <w:rsid w:val="001B27C3"/>
    <w:rsid w:val="001B3628"/>
    <w:rsid w:val="001B6B1A"/>
    <w:rsid w:val="001C3C1F"/>
    <w:rsid w:val="001C70A4"/>
    <w:rsid w:val="001D0A62"/>
    <w:rsid w:val="001D2C48"/>
    <w:rsid w:val="001D3C75"/>
    <w:rsid w:val="001D4D3E"/>
    <w:rsid w:val="001D615B"/>
    <w:rsid w:val="001D7EB4"/>
    <w:rsid w:val="001E28B3"/>
    <w:rsid w:val="001E416F"/>
    <w:rsid w:val="001F0978"/>
    <w:rsid w:val="00203D1A"/>
    <w:rsid w:val="002046D7"/>
    <w:rsid w:val="00204DEB"/>
    <w:rsid w:val="00205F03"/>
    <w:rsid w:val="00211118"/>
    <w:rsid w:val="002139DC"/>
    <w:rsid w:val="0021563E"/>
    <w:rsid w:val="00215F70"/>
    <w:rsid w:val="00216532"/>
    <w:rsid w:val="00216586"/>
    <w:rsid w:val="0022294C"/>
    <w:rsid w:val="0022371A"/>
    <w:rsid w:val="00227839"/>
    <w:rsid w:val="00227EA3"/>
    <w:rsid w:val="00230961"/>
    <w:rsid w:val="002369E8"/>
    <w:rsid w:val="002509BD"/>
    <w:rsid w:val="00251B9C"/>
    <w:rsid w:val="00251E29"/>
    <w:rsid w:val="00251F4A"/>
    <w:rsid w:val="00253731"/>
    <w:rsid w:val="00255A17"/>
    <w:rsid w:val="00256774"/>
    <w:rsid w:val="002731DF"/>
    <w:rsid w:val="00273220"/>
    <w:rsid w:val="00274070"/>
    <w:rsid w:val="002777B1"/>
    <w:rsid w:val="002779B7"/>
    <w:rsid w:val="00282842"/>
    <w:rsid w:val="002851E4"/>
    <w:rsid w:val="00286541"/>
    <w:rsid w:val="00291CC8"/>
    <w:rsid w:val="00295945"/>
    <w:rsid w:val="00295F4B"/>
    <w:rsid w:val="002A2AC8"/>
    <w:rsid w:val="002A3EEA"/>
    <w:rsid w:val="002A44F7"/>
    <w:rsid w:val="002A7ADE"/>
    <w:rsid w:val="002B4262"/>
    <w:rsid w:val="002B7B7E"/>
    <w:rsid w:val="002B7E9E"/>
    <w:rsid w:val="002C03BC"/>
    <w:rsid w:val="002C2B8F"/>
    <w:rsid w:val="002C3B39"/>
    <w:rsid w:val="002C3EEF"/>
    <w:rsid w:val="002C699B"/>
    <w:rsid w:val="002D3967"/>
    <w:rsid w:val="002E1339"/>
    <w:rsid w:val="002E1EA4"/>
    <w:rsid w:val="002E56BF"/>
    <w:rsid w:val="002E742A"/>
    <w:rsid w:val="00303BA5"/>
    <w:rsid w:val="00310B45"/>
    <w:rsid w:val="00312386"/>
    <w:rsid w:val="00312461"/>
    <w:rsid w:val="00320C09"/>
    <w:rsid w:val="003251F3"/>
    <w:rsid w:val="0033076D"/>
    <w:rsid w:val="00330E1F"/>
    <w:rsid w:val="00333832"/>
    <w:rsid w:val="00333D24"/>
    <w:rsid w:val="003418D4"/>
    <w:rsid w:val="00346EBC"/>
    <w:rsid w:val="003515A7"/>
    <w:rsid w:val="00361290"/>
    <w:rsid w:val="00361840"/>
    <w:rsid w:val="00367B20"/>
    <w:rsid w:val="0037202B"/>
    <w:rsid w:val="00373BBF"/>
    <w:rsid w:val="003745D5"/>
    <w:rsid w:val="00382153"/>
    <w:rsid w:val="00382C03"/>
    <w:rsid w:val="00384267"/>
    <w:rsid w:val="00390EA9"/>
    <w:rsid w:val="00391312"/>
    <w:rsid w:val="00392BA2"/>
    <w:rsid w:val="00395CAD"/>
    <w:rsid w:val="003A074F"/>
    <w:rsid w:val="003A0A5A"/>
    <w:rsid w:val="003A1ACA"/>
    <w:rsid w:val="003A2D06"/>
    <w:rsid w:val="003A35EF"/>
    <w:rsid w:val="003A4ED8"/>
    <w:rsid w:val="003A6574"/>
    <w:rsid w:val="003A7A9C"/>
    <w:rsid w:val="003C2AB3"/>
    <w:rsid w:val="003C6161"/>
    <w:rsid w:val="003D18D7"/>
    <w:rsid w:val="003D4057"/>
    <w:rsid w:val="003D5432"/>
    <w:rsid w:val="003D6968"/>
    <w:rsid w:val="003D78F8"/>
    <w:rsid w:val="003E5082"/>
    <w:rsid w:val="003E5F98"/>
    <w:rsid w:val="003E6188"/>
    <w:rsid w:val="003E690E"/>
    <w:rsid w:val="003E79E2"/>
    <w:rsid w:val="003F0449"/>
    <w:rsid w:val="003F05AC"/>
    <w:rsid w:val="003F1824"/>
    <w:rsid w:val="003F255A"/>
    <w:rsid w:val="003F75FE"/>
    <w:rsid w:val="004256E5"/>
    <w:rsid w:val="004321C5"/>
    <w:rsid w:val="00433C50"/>
    <w:rsid w:val="00435220"/>
    <w:rsid w:val="00435AA4"/>
    <w:rsid w:val="00440226"/>
    <w:rsid w:val="004405F8"/>
    <w:rsid w:val="00440810"/>
    <w:rsid w:val="004440C4"/>
    <w:rsid w:val="00444F79"/>
    <w:rsid w:val="00453B7E"/>
    <w:rsid w:val="004561CC"/>
    <w:rsid w:val="004562D9"/>
    <w:rsid w:val="0045638E"/>
    <w:rsid w:val="00460A26"/>
    <w:rsid w:val="0046399E"/>
    <w:rsid w:val="004639D2"/>
    <w:rsid w:val="00466845"/>
    <w:rsid w:val="00470926"/>
    <w:rsid w:val="00473697"/>
    <w:rsid w:val="004753BA"/>
    <w:rsid w:val="00484741"/>
    <w:rsid w:val="00486555"/>
    <w:rsid w:val="00490809"/>
    <w:rsid w:val="00490FF2"/>
    <w:rsid w:val="004922E3"/>
    <w:rsid w:val="004A6B49"/>
    <w:rsid w:val="004B418A"/>
    <w:rsid w:val="004B7A02"/>
    <w:rsid w:val="004C2961"/>
    <w:rsid w:val="004C2CE2"/>
    <w:rsid w:val="004C534D"/>
    <w:rsid w:val="004C5C24"/>
    <w:rsid w:val="004C7749"/>
    <w:rsid w:val="004D75EF"/>
    <w:rsid w:val="004D7E7A"/>
    <w:rsid w:val="004E3434"/>
    <w:rsid w:val="004E3CB1"/>
    <w:rsid w:val="004E5853"/>
    <w:rsid w:val="004F10B7"/>
    <w:rsid w:val="004F7CF7"/>
    <w:rsid w:val="004F7D1E"/>
    <w:rsid w:val="00500769"/>
    <w:rsid w:val="00500C41"/>
    <w:rsid w:val="0050201E"/>
    <w:rsid w:val="00502FF3"/>
    <w:rsid w:val="005055BC"/>
    <w:rsid w:val="00506D93"/>
    <w:rsid w:val="005105CF"/>
    <w:rsid w:val="00510C6F"/>
    <w:rsid w:val="00517112"/>
    <w:rsid w:val="00523E69"/>
    <w:rsid w:val="00536ECF"/>
    <w:rsid w:val="005405EF"/>
    <w:rsid w:val="0054486D"/>
    <w:rsid w:val="00550010"/>
    <w:rsid w:val="005510F0"/>
    <w:rsid w:val="005579A7"/>
    <w:rsid w:val="00561E00"/>
    <w:rsid w:val="005663FF"/>
    <w:rsid w:val="005703B2"/>
    <w:rsid w:val="00572641"/>
    <w:rsid w:val="00572930"/>
    <w:rsid w:val="0058302D"/>
    <w:rsid w:val="0058370A"/>
    <w:rsid w:val="00592EB5"/>
    <w:rsid w:val="00594841"/>
    <w:rsid w:val="005A0E8D"/>
    <w:rsid w:val="005A0F8E"/>
    <w:rsid w:val="005A33EF"/>
    <w:rsid w:val="005A3AE3"/>
    <w:rsid w:val="005B1F11"/>
    <w:rsid w:val="005B30BF"/>
    <w:rsid w:val="005B5A58"/>
    <w:rsid w:val="005B6EF5"/>
    <w:rsid w:val="005B706D"/>
    <w:rsid w:val="005C2D0B"/>
    <w:rsid w:val="005D6183"/>
    <w:rsid w:val="005D63BB"/>
    <w:rsid w:val="005E0013"/>
    <w:rsid w:val="005E3683"/>
    <w:rsid w:val="005E37C6"/>
    <w:rsid w:val="005E5457"/>
    <w:rsid w:val="005E573E"/>
    <w:rsid w:val="005F0786"/>
    <w:rsid w:val="005F1D93"/>
    <w:rsid w:val="005F3CA3"/>
    <w:rsid w:val="00602133"/>
    <w:rsid w:val="00611481"/>
    <w:rsid w:val="00614545"/>
    <w:rsid w:val="00614CA8"/>
    <w:rsid w:val="0062003F"/>
    <w:rsid w:val="0062092C"/>
    <w:rsid w:val="00625FD5"/>
    <w:rsid w:val="00631F36"/>
    <w:rsid w:val="00646B3E"/>
    <w:rsid w:val="00651609"/>
    <w:rsid w:val="006519A2"/>
    <w:rsid w:val="006525E1"/>
    <w:rsid w:val="006542F4"/>
    <w:rsid w:val="00657C16"/>
    <w:rsid w:val="00667724"/>
    <w:rsid w:val="00670541"/>
    <w:rsid w:val="00672EF7"/>
    <w:rsid w:val="00680D00"/>
    <w:rsid w:val="00685DC7"/>
    <w:rsid w:val="006875A4"/>
    <w:rsid w:val="00687FD3"/>
    <w:rsid w:val="0069191E"/>
    <w:rsid w:val="006974E2"/>
    <w:rsid w:val="006A1796"/>
    <w:rsid w:val="006A5D87"/>
    <w:rsid w:val="006A64E5"/>
    <w:rsid w:val="006A7859"/>
    <w:rsid w:val="006B0D28"/>
    <w:rsid w:val="006B2638"/>
    <w:rsid w:val="006B75DF"/>
    <w:rsid w:val="006C3C77"/>
    <w:rsid w:val="006C45D8"/>
    <w:rsid w:val="006C5BDC"/>
    <w:rsid w:val="006C5C73"/>
    <w:rsid w:val="006D0A45"/>
    <w:rsid w:val="006D5FCD"/>
    <w:rsid w:val="006D78B9"/>
    <w:rsid w:val="006D7DE4"/>
    <w:rsid w:val="006E0119"/>
    <w:rsid w:val="006E0D10"/>
    <w:rsid w:val="006E3544"/>
    <w:rsid w:val="006E414E"/>
    <w:rsid w:val="006E7506"/>
    <w:rsid w:val="006E7C2B"/>
    <w:rsid w:val="006F5A66"/>
    <w:rsid w:val="006F6DEC"/>
    <w:rsid w:val="00701052"/>
    <w:rsid w:val="00702DD6"/>
    <w:rsid w:val="007155EE"/>
    <w:rsid w:val="00715D3C"/>
    <w:rsid w:val="0071687A"/>
    <w:rsid w:val="00721041"/>
    <w:rsid w:val="007222FD"/>
    <w:rsid w:val="00723B36"/>
    <w:rsid w:val="007311A9"/>
    <w:rsid w:val="007332AF"/>
    <w:rsid w:val="007343FC"/>
    <w:rsid w:val="0073744F"/>
    <w:rsid w:val="0074304A"/>
    <w:rsid w:val="007441D6"/>
    <w:rsid w:val="007630BF"/>
    <w:rsid w:val="00767787"/>
    <w:rsid w:val="00771367"/>
    <w:rsid w:val="00771859"/>
    <w:rsid w:val="00772724"/>
    <w:rsid w:val="0077535A"/>
    <w:rsid w:val="00780727"/>
    <w:rsid w:val="007932A3"/>
    <w:rsid w:val="007A2441"/>
    <w:rsid w:val="007A2B18"/>
    <w:rsid w:val="007B3388"/>
    <w:rsid w:val="007B4153"/>
    <w:rsid w:val="007C3921"/>
    <w:rsid w:val="007C7202"/>
    <w:rsid w:val="007C7FB7"/>
    <w:rsid w:val="007D1C07"/>
    <w:rsid w:val="007D2F60"/>
    <w:rsid w:val="007D6012"/>
    <w:rsid w:val="007E1B9B"/>
    <w:rsid w:val="007E35BD"/>
    <w:rsid w:val="007E4234"/>
    <w:rsid w:val="007E450B"/>
    <w:rsid w:val="007E5379"/>
    <w:rsid w:val="007F1C97"/>
    <w:rsid w:val="007F314A"/>
    <w:rsid w:val="007F7273"/>
    <w:rsid w:val="00801524"/>
    <w:rsid w:val="00803D26"/>
    <w:rsid w:val="00805257"/>
    <w:rsid w:val="008056EF"/>
    <w:rsid w:val="00806B23"/>
    <w:rsid w:val="008072B8"/>
    <w:rsid w:val="00807A34"/>
    <w:rsid w:val="0081197A"/>
    <w:rsid w:val="00812D44"/>
    <w:rsid w:val="00814F24"/>
    <w:rsid w:val="008168E6"/>
    <w:rsid w:val="008260B5"/>
    <w:rsid w:val="0082655B"/>
    <w:rsid w:val="008274C4"/>
    <w:rsid w:val="008322F9"/>
    <w:rsid w:val="008356E2"/>
    <w:rsid w:val="008374B5"/>
    <w:rsid w:val="008461D6"/>
    <w:rsid w:val="00853847"/>
    <w:rsid w:val="008569A1"/>
    <w:rsid w:val="00857101"/>
    <w:rsid w:val="00861633"/>
    <w:rsid w:val="0086389B"/>
    <w:rsid w:val="00866410"/>
    <w:rsid w:val="0086719F"/>
    <w:rsid w:val="00867B06"/>
    <w:rsid w:val="0087074D"/>
    <w:rsid w:val="00872E76"/>
    <w:rsid w:val="008749B1"/>
    <w:rsid w:val="00880211"/>
    <w:rsid w:val="00882771"/>
    <w:rsid w:val="00887851"/>
    <w:rsid w:val="0089160E"/>
    <w:rsid w:val="00894969"/>
    <w:rsid w:val="00894B94"/>
    <w:rsid w:val="008A1C08"/>
    <w:rsid w:val="008A32BA"/>
    <w:rsid w:val="008B0FDC"/>
    <w:rsid w:val="008B118F"/>
    <w:rsid w:val="008B1F7B"/>
    <w:rsid w:val="008B2A90"/>
    <w:rsid w:val="008B40CE"/>
    <w:rsid w:val="008B5763"/>
    <w:rsid w:val="008B6830"/>
    <w:rsid w:val="008B7094"/>
    <w:rsid w:val="008C553B"/>
    <w:rsid w:val="008C6A2D"/>
    <w:rsid w:val="008D19A3"/>
    <w:rsid w:val="008D1E35"/>
    <w:rsid w:val="008D2011"/>
    <w:rsid w:val="008D780D"/>
    <w:rsid w:val="008E5D00"/>
    <w:rsid w:val="008F238B"/>
    <w:rsid w:val="008F41D9"/>
    <w:rsid w:val="008F48F6"/>
    <w:rsid w:val="008F5DB9"/>
    <w:rsid w:val="00900917"/>
    <w:rsid w:val="009105B5"/>
    <w:rsid w:val="00912A5E"/>
    <w:rsid w:val="009137A2"/>
    <w:rsid w:val="00921CDF"/>
    <w:rsid w:val="00936C54"/>
    <w:rsid w:val="00947564"/>
    <w:rsid w:val="00947EA1"/>
    <w:rsid w:val="0096230F"/>
    <w:rsid w:val="00965F29"/>
    <w:rsid w:val="00980012"/>
    <w:rsid w:val="0098602C"/>
    <w:rsid w:val="0099109F"/>
    <w:rsid w:val="00994320"/>
    <w:rsid w:val="00996263"/>
    <w:rsid w:val="00997152"/>
    <w:rsid w:val="00997684"/>
    <w:rsid w:val="009A1C7A"/>
    <w:rsid w:val="009A735C"/>
    <w:rsid w:val="009A7D99"/>
    <w:rsid w:val="009B60D1"/>
    <w:rsid w:val="009C006E"/>
    <w:rsid w:val="009C23A7"/>
    <w:rsid w:val="009C6F0C"/>
    <w:rsid w:val="009D6608"/>
    <w:rsid w:val="009D7986"/>
    <w:rsid w:val="009E045B"/>
    <w:rsid w:val="009E102C"/>
    <w:rsid w:val="009F13EA"/>
    <w:rsid w:val="009F51F3"/>
    <w:rsid w:val="00A00EDE"/>
    <w:rsid w:val="00A01E89"/>
    <w:rsid w:val="00A03250"/>
    <w:rsid w:val="00A147A0"/>
    <w:rsid w:val="00A21060"/>
    <w:rsid w:val="00A2110E"/>
    <w:rsid w:val="00A22025"/>
    <w:rsid w:val="00A24E3C"/>
    <w:rsid w:val="00A25217"/>
    <w:rsid w:val="00A256F6"/>
    <w:rsid w:val="00A26401"/>
    <w:rsid w:val="00A26CCD"/>
    <w:rsid w:val="00A27363"/>
    <w:rsid w:val="00A31278"/>
    <w:rsid w:val="00A33D01"/>
    <w:rsid w:val="00A36A21"/>
    <w:rsid w:val="00A3716C"/>
    <w:rsid w:val="00A447D1"/>
    <w:rsid w:val="00A46F10"/>
    <w:rsid w:val="00A52FF6"/>
    <w:rsid w:val="00A578AD"/>
    <w:rsid w:val="00A61ED8"/>
    <w:rsid w:val="00A62FB9"/>
    <w:rsid w:val="00A63805"/>
    <w:rsid w:val="00A65F9A"/>
    <w:rsid w:val="00A6603E"/>
    <w:rsid w:val="00A66268"/>
    <w:rsid w:val="00A73D19"/>
    <w:rsid w:val="00A74FF9"/>
    <w:rsid w:val="00A757BF"/>
    <w:rsid w:val="00A82363"/>
    <w:rsid w:val="00A8259B"/>
    <w:rsid w:val="00A94C50"/>
    <w:rsid w:val="00A96C35"/>
    <w:rsid w:val="00A979A9"/>
    <w:rsid w:val="00AA4764"/>
    <w:rsid w:val="00AA73D1"/>
    <w:rsid w:val="00AB36FA"/>
    <w:rsid w:val="00AB6D7C"/>
    <w:rsid w:val="00AB75B7"/>
    <w:rsid w:val="00AC6E61"/>
    <w:rsid w:val="00AC732B"/>
    <w:rsid w:val="00AD2A1D"/>
    <w:rsid w:val="00AD315A"/>
    <w:rsid w:val="00AE1886"/>
    <w:rsid w:val="00AE6A34"/>
    <w:rsid w:val="00AE75C2"/>
    <w:rsid w:val="00AF0F20"/>
    <w:rsid w:val="00AF2969"/>
    <w:rsid w:val="00AF4111"/>
    <w:rsid w:val="00AF5C07"/>
    <w:rsid w:val="00B01E01"/>
    <w:rsid w:val="00B0262E"/>
    <w:rsid w:val="00B13D5F"/>
    <w:rsid w:val="00B14E36"/>
    <w:rsid w:val="00B151DE"/>
    <w:rsid w:val="00B170CC"/>
    <w:rsid w:val="00B17986"/>
    <w:rsid w:val="00B27179"/>
    <w:rsid w:val="00B3611B"/>
    <w:rsid w:val="00B50E7C"/>
    <w:rsid w:val="00B52281"/>
    <w:rsid w:val="00B5333A"/>
    <w:rsid w:val="00B601BC"/>
    <w:rsid w:val="00B61A9D"/>
    <w:rsid w:val="00B64B40"/>
    <w:rsid w:val="00B64F98"/>
    <w:rsid w:val="00B654F5"/>
    <w:rsid w:val="00B710C7"/>
    <w:rsid w:val="00B748DE"/>
    <w:rsid w:val="00B749B6"/>
    <w:rsid w:val="00B75012"/>
    <w:rsid w:val="00B75AE5"/>
    <w:rsid w:val="00B76F45"/>
    <w:rsid w:val="00B86ECA"/>
    <w:rsid w:val="00B949B4"/>
    <w:rsid w:val="00B94E15"/>
    <w:rsid w:val="00B96E72"/>
    <w:rsid w:val="00B97B43"/>
    <w:rsid w:val="00BA26EE"/>
    <w:rsid w:val="00BB05D7"/>
    <w:rsid w:val="00BB40AB"/>
    <w:rsid w:val="00BB5094"/>
    <w:rsid w:val="00BC18DB"/>
    <w:rsid w:val="00BC212A"/>
    <w:rsid w:val="00BC44A8"/>
    <w:rsid w:val="00BC4C12"/>
    <w:rsid w:val="00BC6EFC"/>
    <w:rsid w:val="00BC784D"/>
    <w:rsid w:val="00BC78E3"/>
    <w:rsid w:val="00BD3941"/>
    <w:rsid w:val="00BD61D4"/>
    <w:rsid w:val="00BE1AB2"/>
    <w:rsid w:val="00BE6B62"/>
    <w:rsid w:val="00BF63F7"/>
    <w:rsid w:val="00C01F5E"/>
    <w:rsid w:val="00C033F1"/>
    <w:rsid w:val="00C110CC"/>
    <w:rsid w:val="00C14000"/>
    <w:rsid w:val="00C14F05"/>
    <w:rsid w:val="00C15B43"/>
    <w:rsid w:val="00C20F2C"/>
    <w:rsid w:val="00C231F5"/>
    <w:rsid w:val="00C2350E"/>
    <w:rsid w:val="00C2486E"/>
    <w:rsid w:val="00C25B7D"/>
    <w:rsid w:val="00C34D89"/>
    <w:rsid w:val="00C354F7"/>
    <w:rsid w:val="00C37E9D"/>
    <w:rsid w:val="00C40787"/>
    <w:rsid w:val="00C45331"/>
    <w:rsid w:val="00C54020"/>
    <w:rsid w:val="00C61D56"/>
    <w:rsid w:val="00C65C18"/>
    <w:rsid w:val="00C761EF"/>
    <w:rsid w:val="00C86653"/>
    <w:rsid w:val="00C925FC"/>
    <w:rsid w:val="00C92BE6"/>
    <w:rsid w:val="00C971E3"/>
    <w:rsid w:val="00CA083C"/>
    <w:rsid w:val="00CA159D"/>
    <w:rsid w:val="00CA38BF"/>
    <w:rsid w:val="00CA3AEA"/>
    <w:rsid w:val="00CA4270"/>
    <w:rsid w:val="00CA55C2"/>
    <w:rsid w:val="00CB448A"/>
    <w:rsid w:val="00CB7917"/>
    <w:rsid w:val="00CC173A"/>
    <w:rsid w:val="00CC2537"/>
    <w:rsid w:val="00CD370A"/>
    <w:rsid w:val="00CE786E"/>
    <w:rsid w:val="00CF0819"/>
    <w:rsid w:val="00D01A87"/>
    <w:rsid w:val="00D04C5E"/>
    <w:rsid w:val="00D15B31"/>
    <w:rsid w:val="00D209BC"/>
    <w:rsid w:val="00D20E20"/>
    <w:rsid w:val="00D2593C"/>
    <w:rsid w:val="00D26EE2"/>
    <w:rsid w:val="00D3083A"/>
    <w:rsid w:val="00D3178D"/>
    <w:rsid w:val="00D36AFD"/>
    <w:rsid w:val="00D41DF4"/>
    <w:rsid w:val="00D438FC"/>
    <w:rsid w:val="00D47D35"/>
    <w:rsid w:val="00D5039C"/>
    <w:rsid w:val="00D50CD9"/>
    <w:rsid w:val="00D52277"/>
    <w:rsid w:val="00D52A33"/>
    <w:rsid w:val="00D54C6F"/>
    <w:rsid w:val="00D56002"/>
    <w:rsid w:val="00D743E3"/>
    <w:rsid w:val="00D74614"/>
    <w:rsid w:val="00D85149"/>
    <w:rsid w:val="00D90BE0"/>
    <w:rsid w:val="00D910F5"/>
    <w:rsid w:val="00D91DC5"/>
    <w:rsid w:val="00D92A6F"/>
    <w:rsid w:val="00D93B1F"/>
    <w:rsid w:val="00D94CD5"/>
    <w:rsid w:val="00D97653"/>
    <w:rsid w:val="00DA27F6"/>
    <w:rsid w:val="00DA601D"/>
    <w:rsid w:val="00DB068F"/>
    <w:rsid w:val="00DC163F"/>
    <w:rsid w:val="00DD2632"/>
    <w:rsid w:val="00DE0CE7"/>
    <w:rsid w:val="00DE1356"/>
    <w:rsid w:val="00DE64A4"/>
    <w:rsid w:val="00DE750D"/>
    <w:rsid w:val="00DF0038"/>
    <w:rsid w:val="00DF01B8"/>
    <w:rsid w:val="00DF56D0"/>
    <w:rsid w:val="00DF593D"/>
    <w:rsid w:val="00DF646C"/>
    <w:rsid w:val="00DF6DAC"/>
    <w:rsid w:val="00E00A44"/>
    <w:rsid w:val="00E00F17"/>
    <w:rsid w:val="00E06D3C"/>
    <w:rsid w:val="00E077D1"/>
    <w:rsid w:val="00E10048"/>
    <w:rsid w:val="00E10236"/>
    <w:rsid w:val="00E12204"/>
    <w:rsid w:val="00E217C7"/>
    <w:rsid w:val="00E22C5D"/>
    <w:rsid w:val="00E23E78"/>
    <w:rsid w:val="00E27593"/>
    <w:rsid w:val="00E27810"/>
    <w:rsid w:val="00E32516"/>
    <w:rsid w:val="00E33CDB"/>
    <w:rsid w:val="00E364E8"/>
    <w:rsid w:val="00E37B89"/>
    <w:rsid w:val="00E52C23"/>
    <w:rsid w:val="00E550C0"/>
    <w:rsid w:val="00E625EE"/>
    <w:rsid w:val="00E63A88"/>
    <w:rsid w:val="00E64058"/>
    <w:rsid w:val="00E66B08"/>
    <w:rsid w:val="00E67E59"/>
    <w:rsid w:val="00E7185A"/>
    <w:rsid w:val="00E744D1"/>
    <w:rsid w:val="00E77576"/>
    <w:rsid w:val="00E81296"/>
    <w:rsid w:val="00E83B85"/>
    <w:rsid w:val="00E84E9C"/>
    <w:rsid w:val="00E85C75"/>
    <w:rsid w:val="00E871EF"/>
    <w:rsid w:val="00EA01BE"/>
    <w:rsid w:val="00EA26FE"/>
    <w:rsid w:val="00EB0A5C"/>
    <w:rsid w:val="00EB41B6"/>
    <w:rsid w:val="00EB62F3"/>
    <w:rsid w:val="00EB7EF2"/>
    <w:rsid w:val="00EC31B2"/>
    <w:rsid w:val="00EC5A89"/>
    <w:rsid w:val="00EC6301"/>
    <w:rsid w:val="00ED3F43"/>
    <w:rsid w:val="00EF2828"/>
    <w:rsid w:val="00EF5298"/>
    <w:rsid w:val="00EF56F7"/>
    <w:rsid w:val="00EF68B0"/>
    <w:rsid w:val="00EF69FA"/>
    <w:rsid w:val="00EF6D71"/>
    <w:rsid w:val="00F01578"/>
    <w:rsid w:val="00F03057"/>
    <w:rsid w:val="00F1108F"/>
    <w:rsid w:val="00F13DD5"/>
    <w:rsid w:val="00F15A8C"/>
    <w:rsid w:val="00F15EB5"/>
    <w:rsid w:val="00F21A95"/>
    <w:rsid w:val="00F27F36"/>
    <w:rsid w:val="00F322D0"/>
    <w:rsid w:val="00F347FE"/>
    <w:rsid w:val="00F4225D"/>
    <w:rsid w:val="00F4596D"/>
    <w:rsid w:val="00F5053E"/>
    <w:rsid w:val="00F52F2F"/>
    <w:rsid w:val="00F64279"/>
    <w:rsid w:val="00F64D67"/>
    <w:rsid w:val="00F66C90"/>
    <w:rsid w:val="00F701C6"/>
    <w:rsid w:val="00F72239"/>
    <w:rsid w:val="00F74367"/>
    <w:rsid w:val="00F754E9"/>
    <w:rsid w:val="00F76D76"/>
    <w:rsid w:val="00F77397"/>
    <w:rsid w:val="00F841E1"/>
    <w:rsid w:val="00F870ED"/>
    <w:rsid w:val="00F90A67"/>
    <w:rsid w:val="00F953BC"/>
    <w:rsid w:val="00F95509"/>
    <w:rsid w:val="00F95B10"/>
    <w:rsid w:val="00FA0BA4"/>
    <w:rsid w:val="00FA4D93"/>
    <w:rsid w:val="00FA538C"/>
    <w:rsid w:val="00FB1274"/>
    <w:rsid w:val="00FB1CC6"/>
    <w:rsid w:val="00FB5EDC"/>
    <w:rsid w:val="00FB6341"/>
    <w:rsid w:val="00FB657D"/>
    <w:rsid w:val="00FC1001"/>
    <w:rsid w:val="00FD118B"/>
    <w:rsid w:val="00FD3184"/>
    <w:rsid w:val="00FD41BF"/>
    <w:rsid w:val="00FD6FA7"/>
    <w:rsid w:val="00FE17C4"/>
    <w:rsid w:val="00FE2E8D"/>
    <w:rsid w:val="00FE6980"/>
    <w:rsid w:val="00FF2A08"/>
    <w:rsid w:val="00FF5C87"/>
    <w:rsid w:val="00FF6496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9FA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9F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005D-979B-45F0-A059-0A3627B8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ิเบต ลาซา รถไฟหลังคาโลก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ิเบต ลาซา รถไฟหลังคาโลก</dc:title>
  <dc:creator>.;โอเชี่ยนสไมล์</dc:creator>
  <cp:keywords>ทัวร์ทิเบต;ทัวร์ทิเบตรถไฟหลังคาโลก;ทิเบตซีอาน;ทิเบตคุนหมิง</cp:keywords>
  <cp:lastModifiedBy>COM</cp:lastModifiedBy>
  <cp:revision>37</cp:revision>
  <cp:lastPrinted>2025-03-05T09:59:00Z</cp:lastPrinted>
  <dcterms:created xsi:type="dcterms:W3CDTF">2025-03-04T07:11:00Z</dcterms:created>
  <dcterms:modified xsi:type="dcterms:W3CDTF">2025-03-05T09:59:00Z</dcterms:modified>
</cp:coreProperties>
</file>